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50" w:rsidRDefault="007F2C50" w:rsidP="007F2C50">
      <w:pPr>
        <w:pStyle w:val="Heading1"/>
      </w:pPr>
      <w:r>
        <w:t>Lab – 0 Python Installation</w:t>
      </w:r>
    </w:p>
    <w:p w:rsidR="007F2C50" w:rsidRDefault="007F2C50" w:rsidP="007F2C50"/>
    <w:p w:rsidR="007F2C50" w:rsidRDefault="007F2C50" w:rsidP="007F2C50">
      <w:r>
        <w:t>Tasks:</w:t>
      </w:r>
    </w:p>
    <w:p w:rsidR="00E5124D" w:rsidRDefault="00E5124D" w:rsidP="00E5124D">
      <w:pPr>
        <w:pStyle w:val="Heading2"/>
      </w:pPr>
      <w:r>
        <w:t>Python IDLE installation</w:t>
      </w:r>
    </w:p>
    <w:p w:rsidR="007F2C50" w:rsidRDefault="007F2C50" w:rsidP="00920BDD">
      <w:pPr>
        <w:pStyle w:val="ListParagraph"/>
        <w:numPr>
          <w:ilvl w:val="0"/>
          <w:numId w:val="1"/>
        </w:numPr>
        <w:ind w:left="360"/>
        <w:jc w:val="both"/>
      </w:pPr>
      <w:r>
        <w:t>Download and Install the latest version of Python</w:t>
      </w:r>
      <w:r w:rsidR="00EC412B">
        <w:t xml:space="preserve">. Click </w:t>
      </w:r>
      <w:r w:rsidR="00592AFB">
        <w:t>“</w:t>
      </w:r>
      <w:r w:rsidR="00EC412B" w:rsidRPr="00430B61">
        <w:rPr>
          <w:b/>
        </w:rPr>
        <w:t>Windows</w:t>
      </w:r>
      <w:r w:rsidR="00592AFB">
        <w:t>” (or other operating systems if required)</w:t>
      </w:r>
      <w:r w:rsidR="00EC412B">
        <w:t xml:space="preserve"> instead of clicking “Download Python 3.x.x” directly.</w:t>
      </w:r>
    </w:p>
    <w:p w:rsidR="007F2C50" w:rsidRDefault="00D46899" w:rsidP="007F2C50">
      <w:pPr>
        <w:ind w:firstLine="360"/>
        <w:rPr>
          <w:rStyle w:val="Hyperlink"/>
        </w:rPr>
      </w:pPr>
      <w:hyperlink r:id="rId8" w:history="1">
        <w:r w:rsidR="007F2C50" w:rsidRPr="00D1396A">
          <w:rPr>
            <w:rStyle w:val="Hyperlink"/>
          </w:rPr>
          <w:t>https://www.python.org/downloads/</w:t>
        </w:r>
      </w:hyperlink>
    </w:p>
    <w:p w:rsidR="007F2C50" w:rsidRDefault="007F2C50" w:rsidP="007F2C50">
      <w:pPr>
        <w:pStyle w:val="ListParagraph"/>
        <w:ind w:left="360"/>
      </w:pPr>
      <w:r>
        <w:rPr>
          <w:noProof/>
          <w:lang w:eastAsia="zh-TW"/>
        </w:rPr>
        <mc:AlternateContent>
          <mc:Choice Requires="wpc">
            <w:drawing>
              <wp:inline distT="0" distB="0" distL="0" distR="0">
                <wp:extent cx="6581140" cy="2959907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1154" y="111345"/>
                            <a:ext cx="3717985" cy="2769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20869" y="2249173"/>
                            <a:ext cx="595357" cy="2356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98" w:rsidRPr="007F2C50" w:rsidRDefault="00FF3198" w:rsidP="007F2C50">
                              <w:pPr>
                                <w:rPr>
                                  <w:color w:val="FF0000"/>
                                  <w:lang w:val="en-HK"/>
                                </w:rPr>
                              </w:pPr>
                              <w:r w:rsidRPr="007F2C50">
                                <w:rPr>
                                  <w:color w:val="FF0000"/>
                                  <w:lang w:val="en-HK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518.2pt;height:233.05pt;mso-position-horizontal-relative:char;mso-position-vertical-relative:line" coordsize="65811,29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811;height:29597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1811;top:1113;width:37180;height:27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">
                  <v:imagedata r:id="rId10" o:title=""/>
                  <v:path arrowok="t"/>
                </v:shape>
                <v:rect id="Rectangle 7" o:spid="_x0000_s1029" style="position:absolute;left:208;top:22491;width:5954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" filled="f" strokecolor="red" strokeweight="1.5pt">
                  <v:textbox inset="1mm,1mm,1mm,1mm">
                    <w:txbxContent>
                      <w:p w:rsidR="00FF3198" w:rsidRPr="007F2C50" w:rsidRDefault="00FF3198" w:rsidP="007F2C50">
                        <w:pPr>
                          <w:rPr>
                            <w:color w:val="FF0000"/>
                            <w:lang w:val="en-HK"/>
                          </w:rPr>
                        </w:pPr>
                        <w:r w:rsidRPr="007F2C50">
                          <w:rPr>
                            <w:color w:val="FF0000"/>
                            <w:lang w:val="en-HK"/>
                          </w:rPr>
                          <w:t>1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83CD1" w:rsidRDefault="00783CD1" w:rsidP="007F2C50">
      <w:pPr>
        <w:pStyle w:val="ListParagraph"/>
        <w:ind w:left="360"/>
      </w:pPr>
    </w:p>
    <w:p w:rsidR="00EC412B" w:rsidRDefault="0033025D" w:rsidP="00920BDD">
      <w:pPr>
        <w:pStyle w:val="ListParagraph"/>
        <w:numPr>
          <w:ilvl w:val="0"/>
          <w:numId w:val="1"/>
        </w:numPr>
        <w:ind w:left="360"/>
        <w:jc w:val="both"/>
      </w:pPr>
      <w:r>
        <w:t>Download</w:t>
      </w:r>
      <w:r w:rsidR="00EC412B">
        <w:t xml:space="preserve"> </w:t>
      </w:r>
      <w:r w:rsidR="00B13BD2">
        <w:t>“</w:t>
      </w:r>
      <w:r w:rsidR="00B13BD2" w:rsidRPr="00B13BD2">
        <w:rPr>
          <w:b/>
        </w:rPr>
        <w:t xml:space="preserve">Windows </w:t>
      </w:r>
      <w:r w:rsidRPr="00B13BD2">
        <w:rPr>
          <w:b/>
        </w:rPr>
        <w:t>x86 64-bit executable installer</w:t>
      </w:r>
      <w:r w:rsidR="00B13BD2">
        <w:t>”</w:t>
      </w:r>
      <w:r>
        <w:t xml:space="preserve"> (more preferred) for 64-bit windows or </w:t>
      </w:r>
      <w:r w:rsidR="00B13BD2">
        <w:t xml:space="preserve">“Windows </w:t>
      </w:r>
      <w:r>
        <w:t>x86 executable installer</w:t>
      </w:r>
      <w:r w:rsidR="00B13BD2">
        <w:t>”</w:t>
      </w:r>
      <w:r>
        <w:t xml:space="preserve"> for 32-bit </w:t>
      </w:r>
      <w:proofErr w:type="gramStart"/>
      <w:r>
        <w:t>windows .</w:t>
      </w:r>
      <w:proofErr w:type="gramEnd"/>
    </w:p>
    <w:p w:rsidR="00EC412B" w:rsidRDefault="00EC412B" w:rsidP="00EC412B">
      <w:pPr>
        <w:pStyle w:val="ListParagraph"/>
        <w:ind w:left="360"/>
      </w:pPr>
      <w:r>
        <w:rPr>
          <w:noProof/>
          <w:lang w:eastAsia="zh-TW"/>
        </w:rPr>
        <mc:AlternateContent>
          <mc:Choice Requires="wpc">
            <w:drawing>
              <wp:inline distT="0" distB="0" distL="0" distR="0" wp14:anchorId="3A676FC7" wp14:editId="2D37F2D8">
                <wp:extent cx="6581140" cy="2959907"/>
                <wp:effectExtent l="0" t="0" r="0" b="0"/>
                <wp:docPr id="44" name="Canvas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524" cy="2959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Rectangle 42"/>
                        <wps:cNvSpPr/>
                        <wps:spPr>
                          <a:xfrm>
                            <a:off x="152400" y="1737829"/>
                            <a:ext cx="1470025" cy="21958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98" w:rsidRPr="007F2C50" w:rsidRDefault="00FF3198" w:rsidP="00EC412B">
                              <w:pPr>
                                <w:rPr>
                                  <w:color w:val="FF0000"/>
                                  <w:lang w:val="en-H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48661" y="2119349"/>
                            <a:ext cx="1469772" cy="2190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7C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98" w:rsidRDefault="00FF3198" w:rsidP="003302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36000" tIns="18000" rIns="36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676FC7" id="Canvas 44" o:spid="_x0000_s1030" editas="canvas" style="width:518.2pt;height:233.05pt;mso-position-horizontal-relative:char;mso-position-vertical-relative:line" coordsize="65811,29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">
                <v:shape id="_x0000_s1031" type="#_x0000_t75" style="position:absolute;width:65811;height:29597;visibility:visible;mso-wrap-style:square">
                  <v:fill o:detectmouseclick="t"/>
                  <v:path o:connecttype="none"/>
                </v:shape>
                <v:shape id="Picture 45" o:spid="_x0000_s1032" type="#_x0000_t75" style="position:absolute;width:45525;height:29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">
                  <v:imagedata r:id="rId12" o:title=""/>
                  <v:path arrowok="t"/>
                </v:shape>
                <v:rect id="Rectangle 42" o:spid="_x0000_s1033" style="position:absolute;left:1524;top:17378;width:14700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" filled="f" strokecolor="red" strokeweight="1.5pt">
                  <v:textbox inset="1mm,.5mm,1mm,.5mm">
                    <w:txbxContent>
                      <w:p w:rsidR="00FF3198" w:rsidRPr="007F2C50" w:rsidRDefault="00FF3198" w:rsidP="00EC412B">
                        <w:pPr>
                          <w:rPr>
                            <w:color w:val="FF0000"/>
                            <w:lang w:val="en-HK"/>
                          </w:rPr>
                        </w:pPr>
                      </w:p>
                    </w:txbxContent>
                  </v:textbox>
                </v:rect>
                <v:rect id="Rectangle 48" o:spid="_x0000_s1034" style="position:absolute;left:1486;top:21193;width:1469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" filled="f" strokecolor="#ff7c80" strokeweight="1.5pt">
                  <v:textbox inset="1mm,.5mm,1mm,.5mm">
                    <w:txbxContent>
                      <w:p w:rsidR="00FF3198" w:rsidRDefault="00FF3198" w:rsidP="0033025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3025D" w:rsidRDefault="0033025D">
      <w:r>
        <w:br w:type="page"/>
      </w:r>
    </w:p>
    <w:p w:rsidR="007F2C50" w:rsidRDefault="007F2C50" w:rsidP="007F2C50">
      <w:pPr>
        <w:pStyle w:val="ListParagraph"/>
        <w:numPr>
          <w:ilvl w:val="0"/>
          <w:numId w:val="1"/>
        </w:numPr>
        <w:ind w:left="360"/>
      </w:pPr>
      <w:r>
        <w:lastRenderedPageBreak/>
        <w:t>Remember to tick “</w:t>
      </w:r>
      <w:r w:rsidRPr="00B13BD2">
        <w:rPr>
          <w:b/>
        </w:rPr>
        <w:t>Add Python 3.x to PATH</w:t>
      </w:r>
      <w:r>
        <w:t xml:space="preserve">” checkbox and click </w:t>
      </w:r>
      <w:r w:rsidR="00B13BD2">
        <w:t>“</w:t>
      </w:r>
      <w:r w:rsidR="00B13BD2" w:rsidRPr="00B13BD2">
        <w:rPr>
          <w:b/>
        </w:rPr>
        <w:t>Customize installation</w:t>
      </w:r>
      <w:r w:rsidR="00B13BD2">
        <w:t>”</w:t>
      </w:r>
    </w:p>
    <w:p w:rsidR="007F2C50" w:rsidRDefault="007F2C50" w:rsidP="007F2C50">
      <w:r>
        <w:rPr>
          <w:noProof/>
          <w:lang w:eastAsia="zh-TW"/>
        </w:rPr>
        <mc:AlternateContent>
          <mc:Choice Requires="wpc">
            <w:drawing>
              <wp:inline distT="0" distB="0" distL="0" distR="0" wp14:anchorId="00E7F9C4" wp14:editId="5E6579F7">
                <wp:extent cx="6581140" cy="3145809"/>
                <wp:effectExtent l="0" t="0" r="0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18363" y="31"/>
                            <a:ext cx="4945235" cy="3043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1404432" y="2721498"/>
                            <a:ext cx="1652667" cy="2400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98" w:rsidRPr="007F2C50" w:rsidRDefault="00FF3198" w:rsidP="007F2C50">
                              <w:pPr>
                                <w:rPr>
                                  <w:color w:val="FF0000"/>
                                  <w:lang w:val="en-HK"/>
                                </w:rPr>
                              </w:pPr>
                              <w:r w:rsidRPr="007F2C50">
                                <w:rPr>
                                  <w:color w:val="FF0000"/>
                                  <w:lang w:val="en-HK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421945" y="1808054"/>
                            <a:ext cx="2979457" cy="5461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98" w:rsidRDefault="00FF3198" w:rsidP="007F2C5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FF0000"/>
                                  <w:sz w:val="22"/>
                                  <w:szCs w:val="22"/>
                                  <w:lang w:val="en-HK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E7F9C4" id="Canvas 13" o:spid="_x0000_s1035" editas="canvas" style="width:518.2pt;height:247.7pt;mso-position-horizontal-relative:char;mso-position-vertical-relative:line" coordsize="65811,31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">
                <v:shape id="_x0000_s1036" type="#_x0000_t75" style="position:absolute;width:65811;height:31457;visibility:visible;mso-wrap-style:square">
                  <v:fill o:detectmouseclick="t"/>
                  <v:path o:connecttype="none"/>
                </v:shape>
                <v:shape id="Picture 55" o:spid="_x0000_s1037" type="#_x0000_t75" style="position:absolute;left:2183;width:49452;height:30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">
                  <v:imagedata r:id="rId14" o:title=""/>
                  <v:path arrowok="t"/>
                </v:shape>
                <v:rect id="Rectangle 11" o:spid="_x0000_s1038" style="position:absolute;left:14044;top:27214;width:16526;height:2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" filled="f" strokecolor="red" strokeweight="1.5pt">
                  <v:textbox inset="1mm,1mm,1mm,1mm">
                    <w:txbxContent>
                      <w:p w:rsidR="00FF3198" w:rsidRPr="007F2C50" w:rsidRDefault="00FF3198" w:rsidP="007F2C50">
                        <w:pPr>
                          <w:rPr>
                            <w:color w:val="FF0000"/>
                            <w:lang w:val="en-HK"/>
                          </w:rPr>
                        </w:pPr>
                        <w:r w:rsidRPr="007F2C50">
                          <w:rPr>
                            <w:color w:val="FF0000"/>
                            <w:lang w:val="en-HK"/>
                          </w:rPr>
                          <w:t>1.</w:t>
                        </w:r>
                      </w:p>
                    </w:txbxContent>
                  </v:textbox>
                </v:rect>
                <v:rect id="Rectangle 12" o:spid="_x0000_s1039" style="position:absolute;left:14219;top:18080;width:29795;height:5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" filled="f" strokecolor="red" strokeweight="1.5pt">
                  <v:textbox inset="1mm,1mm,1mm,1mm">
                    <w:txbxContent>
                      <w:p w:rsidR="00FF3198" w:rsidRDefault="00FF3198" w:rsidP="007F2C5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FF0000"/>
                            <w:sz w:val="22"/>
                            <w:szCs w:val="22"/>
                            <w:lang w:val="en-HK"/>
                          </w:rPr>
                          <w:t>2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83CD1" w:rsidRDefault="00783CD1" w:rsidP="007F2C50"/>
    <w:p w:rsidR="00B13BD2" w:rsidRDefault="00B13BD2" w:rsidP="00B13BD2">
      <w:pPr>
        <w:pStyle w:val="ListParagraph"/>
        <w:numPr>
          <w:ilvl w:val="0"/>
          <w:numId w:val="1"/>
        </w:numPr>
        <w:ind w:left="360"/>
      </w:pPr>
      <w:r>
        <w:t>Just click “</w:t>
      </w:r>
      <w:r w:rsidRPr="00B13BD2">
        <w:rPr>
          <w:b/>
        </w:rPr>
        <w:t>Next</w:t>
      </w:r>
      <w:r>
        <w:t>” in this page</w:t>
      </w:r>
    </w:p>
    <w:p w:rsidR="00B13BD2" w:rsidRDefault="00B13BD2" w:rsidP="007F2C50">
      <w:r>
        <w:rPr>
          <w:noProof/>
          <w:lang w:eastAsia="zh-TW"/>
        </w:rPr>
        <mc:AlternateContent>
          <mc:Choice Requires="wpc">
            <w:drawing>
              <wp:inline distT="0" distB="0" distL="0" distR="0" wp14:anchorId="001D8BCB" wp14:editId="08889190">
                <wp:extent cx="6581140" cy="3118513"/>
                <wp:effectExtent l="0" t="0" r="0" b="0"/>
                <wp:docPr id="53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25187" y="5"/>
                            <a:ext cx="4913194" cy="3024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Rectangle 51"/>
                        <wps:cNvSpPr/>
                        <wps:spPr>
                          <a:xfrm>
                            <a:off x="3533482" y="2686542"/>
                            <a:ext cx="867920" cy="2750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98" w:rsidRPr="007F2C50" w:rsidRDefault="00FF3198" w:rsidP="00B13BD2">
                              <w:pPr>
                                <w:rPr>
                                  <w:color w:val="FF0000"/>
                                  <w:lang w:val="en-HK"/>
                                </w:rPr>
                              </w:pPr>
                              <w:r w:rsidRPr="007F2C50">
                                <w:rPr>
                                  <w:color w:val="FF0000"/>
                                  <w:lang w:val="en-HK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1D8BCB" id="Canvas 53" o:spid="_x0000_s1040" editas="canvas" style="width:518.2pt;height:245.55pt;mso-position-horizontal-relative:char;mso-position-vertical-relative:line" coordsize="65811,31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">
                <v:shape id="_x0000_s1041" type="#_x0000_t75" style="position:absolute;width:65811;height:31184;visibility:visible;mso-wrap-style:square">
                  <v:fill o:detectmouseclick="t"/>
                  <v:path o:connecttype="none"/>
                </v:shape>
                <v:shape id="Picture 54" o:spid="_x0000_s1042" type="#_x0000_t75" style="position:absolute;left:2251;width:49132;height:30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">
                  <v:imagedata r:id="rId16" o:title=""/>
                  <v:path arrowok="t"/>
                </v:shape>
                <v:rect id="Rectangle 51" o:spid="_x0000_s1043" style="position:absolute;left:35334;top:26865;width:8680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" filled="f" strokecolor="red" strokeweight="1.5pt">
                  <v:textbox inset="1mm,1mm,1mm,1mm">
                    <w:txbxContent>
                      <w:p w:rsidR="00FF3198" w:rsidRPr="007F2C50" w:rsidRDefault="00FF3198" w:rsidP="00B13BD2">
                        <w:pPr>
                          <w:rPr>
                            <w:color w:val="FF0000"/>
                            <w:lang w:val="en-HK"/>
                          </w:rPr>
                        </w:pPr>
                        <w:r w:rsidRPr="007F2C50">
                          <w:rPr>
                            <w:color w:val="FF0000"/>
                            <w:lang w:val="en-HK"/>
                          </w:rPr>
                          <w:t>1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C7963" w:rsidRDefault="009C7963">
      <w:r>
        <w:br w:type="page"/>
      </w:r>
    </w:p>
    <w:p w:rsidR="009C7963" w:rsidRDefault="00920BDD" w:rsidP="00920BDD">
      <w:pPr>
        <w:pStyle w:val="ListParagraph"/>
        <w:numPr>
          <w:ilvl w:val="0"/>
          <w:numId w:val="1"/>
        </w:numPr>
        <w:ind w:left="360"/>
        <w:jc w:val="both"/>
      </w:pPr>
      <w:r>
        <w:lastRenderedPageBreak/>
        <w:t>Click “</w:t>
      </w:r>
      <w:r w:rsidRPr="00920BDD">
        <w:rPr>
          <w:b/>
        </w:rPr>
        <w:t>Install for all users</w:t>
      </w:r>
      <w:r>
        <w:t xml:space="preserve">”. The </w:t>
      </w:r>
      <w:r w:rsidR="00F102DD">
        <w:t>Customize install location</w:t>
      </w:r>
      <w:r>
        <w:t xml:space="preserve"> will be change to C:\Program Files\Python3x automatically. Change the location to </w:t>
      </w:r>
      <w:r w:rsidRPr="00BA3F1D">
        <w:rPr>
          <w:b/>
        </w:rPr>
        <w:t>C:\Python3x</w:t>
      </w:r>
      <w:r>
        <w:t xml:space="preserve"> instead of locating Python inside the Program Files Folder</w:t>
      </w:r>
      <w:r w:rsidR="00F102DD">
        <w:t xml:space="preserve"> since Django in W</w:t>
      </w:r>
      <w:r w:rsidR="00F102DD" w:rsidRPr="00F102DD">
        <w:rPr>
          <w:rFonts w:hint="eastAsia"/>
        </w:rPr>
        <w:t xml:space="preserve">indows </w:t>
      </w:r>
      <w:r w:rsidR="00F102DD">
        <w:t>do not support long path name and path name with spaces. Click “</w:t>
      </w:r>
      <w:r w:rsidR="00F102DD" w:rsidRPr="00430B61">
        <w:rPr>
          <w:b/>
        </w:rPr>
        <w:t>Install</w:t>
      </w:r>
      <w:r w:rsidR="00F102DD">
        <w:t>” and follow the rest of steps to finish the Python installation.</w:t>
      </w:r>
    </w:p>
    <w:p w:rsidR="009C7963" w:rsidRDefault="009C7963" w:rsidP="007F2C50">
      <w:r>
        <w:rPr>
          <w:noProof/>
          <w:lang w:eastAsia="zh-TW"/>
        </w:rPr>
        <mc:AlternateContent>
          <mc:Choice Requires="wpc">
            <w:drawing>
              <wp:inline distT="0" distB="0" distL="0" distR="0" wp14:anchorId="70F3E630" wp14:editId="57D2A44A">
                <wp:extent cx="6581140" cy="3118513"/>
                <wp:effectExtent l="0" t="0" r="0" b="0"/>
                <wp:docPr id="58" name="Canvas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24287" y="1"/>
                            <a:ext cx="4891177" cy="30110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3485072" y="2686518"/>
                            <a:ext cx="916330" cy="2750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98" w:rsidRPr="007F2C50" w:rsidRDefault="00FF3198" w:rsidP="009C7963">
                              <w:pPr>
                                <w:rPr>
                                  <w:color w:val="FF0000"/>
                                  <w:lang w:val="en-HK"/>
                                </w:rPr>
                              </w:pPr>
                              <w:r>
                                <w:rPr>
                                  <w:color w:val="FF0000"/>
                                  <w:lang w:val="en-HK"/>
                                </w:rPr>
                                <w:t>3</w:t>
                              </w:r>
                              <w:r w:rsidRPr="007F2C50">
                                <w:rPr>
                                  <w:color w:val="FF0000"/>
                                  <w:lang w:val="en-HK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387699" y="507791"/>
                            <a:ext cx="1208852" cy="25132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98" w:rsidRDefault="00FF3198" w:rsidP="00920BD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FF0000"/>
                                  <w:sz w:val="22"/>
                                  <w:szCs w:val="22"/>
                                  <w:lang w:val="en-HK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353192" y="2035835"/>
                            <a:ext cx="1614294" cy="4376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98" w:rsidRDefault="00FF3198" w:rsidP="00920BD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FF0000"/>
                                  <w:sz w:val="22"/>
                                  <w:szCs w:val="22"/>
                                  <w:lang w:val="en-HK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F3E630" id="Canvas 58" o:spid="_x0000_s1044" editas="canvas" style="width:518.2pt;height:245.55pt;mso-position-horizontal-relative:char;mso-position-vertical-relative:line" coordsize="65811,31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">
                <v:shape id="_x0000_s1045" type="#_x0000_t75" style="position:absolute;width:65811;height:31184;visibility:visible;mso-wrap-style:square">
                  <v:fill o:detectmouseclick="t"/>
                  <v:path o:connecttype="none"/>
                </v:shape>
                <v:shape id="Picture 66" o:spid="_x0000_s1046" type="#_x0000_t75" style="position:absolute;left:2242;width:48912;height:30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">
                  <v:imagedata r:id="rId18" o:title=""/>
                  <v:path arrowok="t"/>
                </v:shape>
                <v:rect id="Rectangle 57" o:spid="_x0000_s1047" style="position:absolute;left:34850;top:26865;width:9164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" filled="f" strokecolor="red" strokeweight="1.5pt">
                  <v:textbox inset="1mm,1mm,1mm,1mm">
                    <w:txbxContent>
                      <w:p w:rsidR="00FF3198" w:rsidRPr="007F2C50" w:rsidRDefault="00FF3198" w:rsidP="009C7963">
                        <w:pPr>
                          <w:rPr>
                            <w:color w:val="FF0000"/>
                            <w:lang w:val="en-HK"/>
                          </w:rPr>
                        </w:pPr>
                        <w:r>
                          <w:rPr>
                            <w:color w:val="FF0000"/>
                            <w:lang w:val="en-HK"/>
                          </w:rPr>
                          <w:t>3</w:t>
                        </w:r>
                        <w:r w:rsidRPr="007F2C50">
                          <w:rPr>
                            <w:color w:val="FF0000"/>
                            <w:lang w:val="en-HK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048" style="position:absolute;left:13876;top:5077;width:12089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" filled="f" strokecolor="red" strokeweight="1.5pt">
                  <v:textbox inset="1mm,1mm,1mm,1mm">
                    <w:txbxContent>
                      <w:p w:rsidR="00FF3198" w:rsidRDefault="00FF3198" w:rsidP="00920BD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FF0000"/>
                            <w:sz w:val="22"/>
                            <w:szCs w:val="22"/>
                            <w:lang w:val="en-HK"/>
                          </w:rPr>
                          <w:t>1.</w:t>
                        </w:r>
                      </w:p>
                    </w:txbxContent>
                  </v:textbox>
                </v:rect>
                <v:rect id="Rectangle 65" o:spid="_x0000_s1049" style="position:absolute;left:13531;top:20358;width:16143;height:4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" filled="f" strokecolor="red" strokeweight="1.5pt">
                  <v:textbox inset="1mm,1mm,1mm,1mm">
                    <w:txbxContent>
                      <w:p w:rsidR="00FF3198" w:rsidRDefault="00FF3198" w:rsidP="00920BD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FF0000"/>
                            <w:sz w:val="22"/>
                            <w:szCs w:val="22"/>
                            <w:lang w:val="en-HK"/>
                          </w:rPr>
                          <w:t>2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83CD1" w:rsidRPr="007F2C50" w:rsidRDefault="00783CD1" w:rsidP="007F2C50"/>
    <w:p w:rsidR="007F2C50" w:rsidRDefault="00A00D54" w:rsidP="00F102DD">
      <w:pPr>
        <w:pStyle w:val="ListParagraph"/>
        <w:numPr>
          <w:ilvl w:val="0"/>
          <w:numId w:val="1"/>
        </w:numPr>
        <w:ind w:left="360"/>
        <w:jc w:val="both"/>
      </w:pPr>
      <w:r>
        <w:t xml:space="preserve">Before closing this dialogue, remember to </w:t>
      </w:r>
      <w:r w:rsidR="00D51CBC">
        <w:t>“</w:t>
      </w:r>
      <w:r w:rsidRPr="00D51CBC">
        <w:rPr>
          <w:b/>
        </w:rPr>
        <w:t>Disable p</w:t>
      </w:r>
      <w:r w:rsidR="009B10B0" w:rsidRPr="00D51CBC">
        <w:rPr>
          <w:b/>
        </w:rPr>
        <w:t>ath length limit</w:t>
      </w:r>
      <w:r w:rsidR="00D51CBC">
        <w:t xml:space="preserve">” </w:t>
      </w:r>
      <w:r w:rsidR="009B10B0">
        <w:t>by clicking it</w:t>
      </w:r>
      <w:r w:rsidR="00D51CBC">
        <w:t>.</w:t>
      </w:r>
      <w:r w:rsidR="00162DC4">
        <w:t xml:space="preserve"> Click “</w:t>
      </w:r>
      <w:r w:rsidR="00162DC4" w:rsidRPr="00162DC4">
        <w:rPr>
          <w:b/>
        </w:rPr>
        <w:t>Close</w:t>
      </w:r>
      <w:r w:rsidR="00162DC4">
        <w:t>” afterwards.</w:t>
      </w:r>
    </w:p>
    <w:p w:rsidR="00A00D54" w:rsidRDefault="00A00D54" w:rsidP="00A00D54">
      <w:r>
        <w:rPr>
          <w:noProof/>
          <w:lang w:eastAsia="zh-TW"/>
        </w:rPr>
        <mc:AlternateContent>
          <mc:Choice Requires="wpc">
            <w:drawing>
              <wp:inline distT="0" distB="0" distL="0" distR="0" wp14:anchorId="3A269EB1" wp14:editId="76A2C35D">
                <wp:extent cx="6581140" cy="3057098"/>
                <wp:effectExtent l="0" t="0" r="0" b="0"/>
                <wp:docPr id="31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62226" y="89938"/>
                            <a:ext cx="4708478" cy="28981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1390784" y="1875032"/>
                            <a:ext cx="3529234" cy="64297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98" w:rsidRPr="007F2C50" w:rsidRDefault="00FF3198" w:rsidP="00A00D54">
                              <w:pPr>
                                <w:rPr>
                                  <w:color w:val="FF0000"/>
                                  <w:lang w:val="en-HK"/>
                                </w:rPr>
                              </w:pPr>
                              <w:r w:rsidRPr="007F2C50">
                                <w:rPr>
                                  <w:color w:val="FF0000"/>
                                  <w:lang w:val="en-HK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079355" y="2619950"/>
                            <a:ext cx="840663" cy="3152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98" w:rsidRDefault="00FF3198" w:rsidP="00A00D5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FF0000"/>
                                  <w:sz w:val="22"/>
                                  <w:szCs w:val="22"/>
                                  <w:lang w:val="en-HK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269EB1" id="Canvas 31" o:spid="_x0000_s1050" editas="canvas" style="width:518.2pt;height:240.7pt;mso-position-horizontal-relative:char;mso-position-vertical-relative:line" coordsize="65811,30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">
                <v:shape id="_x0000_s1051" type="#_x0000_t75" style="position:absolute;width:65811;height:30568;visibility:visible;mso-wrap-style:square">
                  <v:fill o:detectmouseclick="t"/>
                  <v:path o:connecttype="none"/>
                </v:shape>
                <v:shape id="Picture 32" o:spid="_x0000_s1052" type="#_x0000_t75" style="position:absolute;left:2622;top:899;width:47085;height:28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">
                  <v:imagedata r:id="rId20" o:title=""/>
                  <v:path arrowok="t"/>
                </v:shape>
                <v:rect id="Rectangle 29" o:spid="_x0000_s1053" style="position:absolute;left:13907;top:18750;width:35293;height:6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" filled="f" strokecolor="red" strokeweight="1.5pt">
                  <v:textbox inset="1mm,1mm,1mm,1mm">
                    <w:txbxContent>
                      <w:p w:rsidR="00FF3198" w:rsidRPr="007F2C50" w:rsidRDefault="00FF3198" w:rsidP="00A00D54">
                        <w:pPr>
                          <w:rPr>
                            <w:color w:val="FF0000"/>
                            <w:lang w:val="en-HK"/>
                          </w:rPr>
                        </w:pPr>
                        <w:r w:rsidRPr="007F2C50">
                          <w:rPr>
                            <w:color w:val="FF0000"/>
                            <w:lang w:val="en-HK"/>
                          </w:rPr>
                          <w:t>1.</w:t>
                        </w:r>
                      </w:p>
                    </w:txbxContent>
                  </v:textbox>
                </v:rect>
                <v:rect id="Rectangle 30" o:spid="_x0000_s1054" style="position:absolute;left:40793;top:26199;width:8407;height: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" filled="f" strokecolor="red" strokeweight="1.5pt">
                  <v:textbox inset="1mm,1mm,1mm,1mm">
                    <w:txbxContent>
                      <w:p w:rsidR="00FF3198" w:rsidRDefault="00FF3198" w:rsidP="00A00D5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FF0000"/>
                            <w:sz w:val="22"/>
                            <w:szCs w:val="22"/>
                            <w:lang w:val="en-HK"/>
                          </w:rPr>
                          <w:t>2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00D54" w:rsidRDefault="00A00D54" w:rsidP="00E5124D">
      <w:pPr>
        <w:pStyle w:val="ListParagraph"/>
        <w:numPr>
          <w:ilvl w:val="0"/>
          <w:numId w:val="1"/>
        </w:numPr>
        <w:ind w:left="360"/>
        <w:jc w:val="both"/>
      </w:pPr>
      <w:r>
        <w:t xml:space="preserve">You may have to uninstall the Python and reinstall it if you have missed </w:t>
      </w:r>
      <w:r w:rsidR="009B10B0">
        <w:t>any of the above steps</w:t>
      </w:r>
      <w:r w:rsidR="00D51CBC">
        <w:t>.</w:t>
      </w:r>
    </w:p>
    <w:p w:rsidR="00E5124D" w:rsidRDefault="00E5124D" w:rsidP="00E5124D">
      <w:pPr>
        <w:pStyle w:val="Heading2"/>
      </w:pPr>
    </w:p>
    <w:p w:rsidR="00A8587A" w:rsidRDefault="00A8587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D265E" w:rsidRDefault="008D265E">
      <w:r>
        <w:t>Tasks:</w:t>
      </w:r>
    </w:p>
    <w:p w:rsidR="008D265E" w:rsidRPr="008D265E" w:rsidRDefault="008D265E" w:rsidP="008D265E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Create a folder called “Lab0” on your desktop.</w:t>
      </w:r>
    </w:p>
    <w:p w:rsidR="008D265E" w:rsidRPr="008D265E" w:rsidRDefault="008D265E" w:rsidP="008D265E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Open the </w:t>
      </w:r>
      <w:r w:rsidRPr="008D265E">
        <w:rPr>
          <w:b/>
        </w:rPr>
        <w:t>Python</w:t>
      </w:r>
      <w:r>
        <w:t xml:space="preserve"> Shell</w:t>
      </w:r>
    </w:p>
    <w:p w:rsidR="008D265E" w:rsidRPr="008D265E" w:rsidRDefault="008D265E" w:rsidP="008D265E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Create a new python program a</w:t>
      </w:r>
      <w:bookmarkStart w:id="0" w:name="_GoBack"/>
      <w:bookmarkEnd w:id="0"/>
      <w:r>
        <w:t>nd enter the following code segment.</w:t>
      </w:r>
    </w:p>
    <w:p w:rsidR="008D265E" w:rsidRDefault="008D265E" w:rsidP="008D265E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321F2" w:rsidRPr="00C321F2" w:rsidRDefault="00C321F2" w:rsidP="00C32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 w:right="90"/>
        <w:contextualSpacing/>
        <w:rPr>
          <w:rFonts w:ascii="Courier New" w:eastAsia="MS Gothic" w:hAnsi="Courier New" w:cs="Courier New"/>
        </w:rPr>
      </w:pPr>
      <w:r w:rsidRPr="00C321F2">
        <w:rPr>
          <w:rFonts w:ascii="Courier New" w:eastAsia="MS Gothic" w:hAnsi="Courier New" w:cs="Courier New"/>
          <w:color w:val="ED7D31" w:themeColor="accent2"/>
        </w:rPr>
        <w:t>import</w:t>
      </w:r>
      <w:r w:rsidRPr="00C321F2">
        <w:rPr>
          <w:rFonts w:ascii="Courier New" w:eastAsia="MS Gothic" w:hAnsi="Courier New" w:cs="Courier New"/>
        </w:rPr>
        <w:t xml:space="preserve"> sys</w:t>
      </w:r>
    </w:p>
    <w:p w:rsidR="008D265E" w:rsidRPr="008D265E" w:rsidRDefault="00C321F2" w:rsidP="008D2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 w:right="90"/>
        <w:contextualSpacing/>
        <w:rPr>
          <w:rFonts w:ascii="Courier New" w:eastAsia="MS Gothic" w:hAnsi="Courier New" w:cs="Courier New"/>
        </w:rPr>
      </w:pPr>
      <w:r w:rsidRPr="00C321F2">
        <w:rPr>
          <w:rFonts w:ascii="Courier New" w:eastAsia="MS Gothic" w:hAnsi="Courier New" w:cs="Courier New"/>
          <w:color w:val="7030A0"/>
        </w:rPr>
        <w:t>print</w:t>
      </w:r>
      <w:r w:rsidRPr="00C321F2">
        <w:rPr>
          <w:rFonts w:ascii="Courier New" w:eastAsia="MS Gothic" w:hAnsi="Courier New" w:cs="Courier New"/>
        </w:rPr>
        <w:t xml:space="preserve"> (</w:t>
      </w:r>
      <w:proofErr w:type="spellStart"/>
      <w:proofErr w:type="gramStart"/>
      <w:r w:rsidRPr="00C321F2">
        <w:rPr>
          <w:rFonts w:ascii="Courier New" w:eastAsia="MS Gothic" w:hAnsi="Courier New" w:cs="Courier New"/>
        </w:rPr>
        <w:t>sys.path</w:t>
      </w:r>
      <w:proofErr w:type="spellEnd"/>
      <w:proofErr w:type="gramEnd"/>
      <w:r w:rsidRPr="00C321F2">
        <w:rPr>
          <w:rFonts w:ascii="Courier New" w:eastAsia="MS Gothic" w:hAnsi="Courier New" w:cs="Courier New"/>
        </w:rPr>
        <w:t>)</w:t>
      </w:r>
      <w:r w:rsidR="008D265E" w:rsidRPr="008D265E">
        <w:rPr>
          <w:rFonts w:ascii="Courier New" w:eastAsia="MS Gothic" w:hAnsi="Courier New" w:cs="Courier New"/>
        </w:rPr>
        <w:t xml:space="preserve"> </w:t>
      </w:r>
    </w:p>
    <w:p w:rsidR="008D265E" w:rsidRPr="008D265E" w:rsidRDefault="008D265E" w:rsidP="008D265E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321F2" w:rsidRPr="00C321F2" w:rsidRDefault="008D265E" w:rsidP="008D265E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Save this program by  File </w:t>
      </w:r>
      <w:r>
        <w:rPr>
          <w:rFonts w:ascii="Calibri" w:hAnsi="Calibri"/>
        </w:rPr>
        <w:sym w:font="Wingdings" w:char="F0E0"/>
      </w:r>
      <w:r>
        <w:t xml:space="preserve"> Save or (Ctrl + S)</w:t>
      </w:r>
      <w:r w:rsidR="00B5070F">
        <w:t xml:space="preserve">. Locate the folder on </w:t>
      </w:r>
      <w:r w:rsidR="00B5070F" w:rsidRPr="00B5070F">
        <w:rPr>
          <w:b/>
        </w:rPr>
        <w:t>Desktop\Lab0</w:t>
      </w:r>
      <w:r>
        <w:t xml:space="preserve"> and enter </w:t>
      </w:r>
      <w:r w:rsidRPr="00B5070F">
        <w:rPr>
          <w:b/>
        </w:rPr>
        <w:t>lab0</w:t>
      </w:r>
      <w:r w:rsidR="00C321F2" w:rsidRPr="00B5070F">
        <w:rPr>
          <w:b/>
        </w:rPr>
        <w:t>0</w:t>
      </w:r>
      <w:r w:rsidRPr="00B5070F">
        <w:rPr>
          <w:b/>
        </w:rPr>
        <w:t>_q4</w:t>
      </w:r>
      <w:r>
        <w:t xml:space="preserve"> in the File name field (file extension .</w:t>
      </w:r>
      <w:proofErr w:type="spellStart"/>
      <w:r>
        <w:t>py</w:t>
      </w:r>
      <w:proofErr w:type="spellEnd"/>
      <w:r>
        <w:t xml:space="preserve"> is optional)</w:t>
      </w:r>
    </w:p>
    <w:p w:rsidR="00C321F2" w:rsidRPr="00C321F2" w:rsidRDefault="00C321F2" w:rsidP="008D265E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Run this program by Run </w:t>
      </w:r>
      <w:r>
        <w:sym w:font="Wingdings" w:char="F0E0"/>
      </w:r>
      <w:r>
        <w:t xml:space="preserve"> Run Module or F5. Paste the output below</w:t>
      </w:r>
    </w:p>
    <w:p w:rsidR="00C321F2" w:rsidRDefault="00C321F2" w:rsidP="00C321F2">
      <w:pPr>
        <w:pStyle w:val="ListParagraph"/>
      </w:pPr>
    </w:p>
    <w:p w:rsidR="00C321F2" w:rsidRPr="00B5070F" w:rsidRDefault="00C321F2" w:rsidP="00C321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</w:p>
    <w:p w:rsidR="00C321F2" w:rsidRPr="00B5070F" w:rsidRDefault="00C321F2" w:rsidP="00C321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</w:p>
    <w:p w:rsidR="00C321F2" w:rsidRPr="00C321F2" w:rsidRDefault="00C321F2" w:rsidP="00C321F2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D265E" w:rsidRPr="008D265E" w:rsidRDefault="008D265E" w:rsidP="008D265E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5124D" w:rsidRDefault="006929A7" w:rsidP="00E5124D">
      <w:pPr>
        <w:pStyle w:val="Heading2"/>
      </w:pPr>
      <w:r>
        <w:t>Visual Studio Code</w:t>
      </w:r>
      <w:r w:rsidR="00E5124D">
        <w:t xml:space="preserve"> Installation</w:t>
      </w:r>
    </w:p>
    <w:p w:rsidR="009C5114" w:rsidRPr="009C5114" w:rsidRDefault="009C5114" w:rsidP="009C5114"/>
    <w:p w:rsidR="00E5124D" w:rsidRDefault="00E5124D" w:rsidP="00DB723D">
      <w:pPr>
        <w:pStyle w:val="ListParagraph"/>
        <w:numPr>
          <w:ilvl w:val="0"/>
          <w:numId w:val="14"/>
        </w:numPr>
        <w:ind w:left="360"/>
        <w:jc w:val="both"/>
      </w:pPr>
      <w:r>
        <w:t xml:space="preserve">Download and Install the latest version of </w:t>
      </w:r>
      <w:r w:rsidR="006929A7">
        <w:t>Visual Studio Code</w:t>
      </w:r>
      <w:r>
        <w:t xml:space="preserve"> from the download page</w:t>
      </w:r>
      <w:r w:rsidR="00DB723D">
        <w:t>.</w:t>
      </w:r>
      <w:r w:rsidR="007F426A">
        <w:t xml:space="preserve"> </w:t>
      </w:r>
      <w:r w:rsidR="00F10143">
        <w:t>Click “Other downloads” and do not download the Stable version directly</w:t>
      </w:r>
      <w:r w:rsidR="007F426A">
        <w:t>.</w:t>
      </w:r>
    </w:p>
    <w:p w:rsidR="00E5124D" w:rsidRDefault="00D46899" w:rsidP="00E5124D">
      <w:pPr>
        <w:pStyle w:val="ListParagraph"/>
        <w:ind w:left="360"/>
        <w:jc w:val="both"/>
      </w:pPr>
      <w:hyperlink r:id="rId21" w:history="1">
        <w:r w:rsidR="00F10143" w:rsidRPr="00DB67E7">
          <w:rPr>
            <w:rStyle w:val="Hyperlink"/>
          </w:rPr>
          <w:t>https://code.visualstudio.com/</w:t>
        </w:r>
      </w:hyperlink>
    </w:p>
    <w:p w:rsidR="007F426A" w:rsidRDefault="007F426A" w:rsidP="00783CD1">
      <w:pPr>
        <w:jc w:val="both"/>
      </w:pPr>
      <w:r>
        <w:rPr>
          <w:noProof/>
          <w:lang w:eastAsia="zh-TW"/>
        </w:rPr>
        <mc:AlternateContent>
          <mc:Choice Requires="wpc">
            <w:drawing>
              <wp:inline distT="0" distB="0" distL="0" distR="0" wp14:anchorId="575A64B7" wp14:editId="41D6AF60">
                <wp:extent cx="6782435" cy="3360279"/>
                <wp:effectExtent l="0" t="0" r="0" b="0"/>
                <wp:docPr id="74" name="Canvas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0"/>
                            <a:ext cx="4075068" cy="3359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Rectangle 72"/>
                        <wps:cNvSpPr/>
                        <wps:spPr>
                          <a:xfrm>
                            <a:off x="44451" y="2641599"/>
                            <a:ext cx="1335136" cy="2259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98" w:rsidRPr="007F2C50" w:rsidRDefault="00FF3198" w:rsidP="007F426A">
                              <w:pPr>
                                <w:rPr>
                                  <w:color w:val="FF0000"/>
                                  <w:lang w:val="en-HK"/>
                                </w:rPr>
                              </w:pPr>
                              <w:r w:rsidRPr="007F2C50">
                                <w:rPr>
                                  <w:color w:val="FF0000"/>
                                  <w:lang w:val="en-HK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5A64B7" id="Canvas 74" o:spid="_x0000_s1055" editas="canvas" style="width:534.05pt;height:264.6pt;mso-position-horizontal-relative:char;mso-position-vertical-relative:line" coordsize="67824,33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">
                <v:shape id="_x0000_s1056" type="#_x0000_t75" style="position:absolute;width:67824;height:33597;visibility:visible;mso-wrap-style:square">
                  <v:fill o:detectmouseclick="t"/>
                  <v:path o:connecttype="none"/>
                </v:shape>
                <v:shape id="Picture 23" o:spid="_x0000_s1057" type="#_x0000_t75" style="position:absolute;left:2095;width:40751;height:33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">
                  <v:imagedata r:id="rId23" o:title=""/>
                  <v:path arrowok="t"/>
                </v:shape>
                <v:rect id="Rectangle 72" o:spid="_x0000_s1058" style="position:absolute;left:444;top:26415;width:13351;height:2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" filled="f" strokecolor="red" strokeweight="1.5pt">
                  <v:textbox inset="1mm,1mm,1mm,1mm">
                    <w:txbxContent>
                      <w:p w:rsidR="00FF3198" w:rsidRPr="007F2C50" w:rsidRDefault="00FF3198" w:rsidP="007F426A">
                        <w:pPr>
                          <w:rPr>
                            <w:color w:val="FF0000"/>
                            <w:lang w:val="en-HK"/>
                          </w:rPr>
                        </w:pPr>
                        <w:r w:rsidRPr="007F2C50">
                          <w:rPr>
                            <w:color w:val="FF0000"/>
                            <w:lang w:val="en-HK"/>
                          </w:rPr>
                          <w:t>1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10143" w:rsidRDefault="00F10143" w:rsidP="00F10143">
      <w:pPr>
        <w:pStyle w:val="ListParagraph"/>
        <w:numPr>
          <w:ilvl w:val="0"/>
          <w:numId w:val="14"/>
        </w:numPr>
        <w:ind w:left="360"/>
        <w:jc w:val="both"/>
      </w:pPr>
      <w:r>
        <w:t xml:space="preserve">Download </w:t>
      </w:r>
      <w:r w:rsidRPr="00000768">
        <w:rPr>
          <w:highlight w:val="yellow"/>
        </w:rPr>
        <w:t>“</w:t>
      </w:r>
      <w:r w:rsidRPr="00000768">
        <w:rPr>
          <w:b/>
          <w:highlight w:val="yellow"/>
        </w:rPr>
        <w:t>System Installer</w:t>
      </w:r>
      <w:r w:rsidRPr="00000768">
        <w:rPr>
          <w:highlight w:val="yellow"/>
        </w:rPr>
        <w:t>”</w:t>
      </w:r>
      <w:r>
        <w:t xml:space="preserve"> and “</w:t>
      </w:r>
      <w:r w:rsidRPr="00F01027">
        <w:rPr>
          <w:b/>
        </w:rPr>
        <w:t>64 bit</w:t>
      </w:r>
      <w:r>
        <w:t xml:space="preserve">” version of </w:t>
      </w:r>
      <w:r w:rsidR="00F01027">
        <w:t>Visual Studio Code.</w:t>
      </w:r>
    </w:p>
    <w:p w:rsidR="00F10143" w:rsidRDefault="00F10143" w:rsidP="00783CD1">
      <w:pPr>
        <w:jc w:val="both"/>
      </w:pPr>
      <w:r>
        <w:rPr>
          <w:noProof/>
          <w:lang w:eastAsia="zh-TW"/>
        </w:rPr>
        <mc:AlternateContent>
          <mc:Choice Requires="wpc">
            <w:drawing>
              <wp:inline distT="0" distB="0" distL="0" distR="0" wp14:anchorId="05A0F053" wp14:editId="0A3059C7">
                <wp:extent cx="6782435" cy="3583172"/>
                <wp:effectExtent l="0" t="0" r="0" b="0"/>
                <wp:docPr id="228" name="Canvas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03200" y="0"/>
                            <a:ext cx="5059978" cy="3359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" name="Rectangle 227"/>
                        <wps:cNvSpPr/>
                        <wps:spPr>
                          <a:xfrm>
                            <a:off x="336551" y="1885672"/>
                            <a:ext cx="895349" cy="20023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0143" w:rsidRPr="007F2C50" w:rsidRDefault="00F10143" w:rsidP="00F10143">
                              <w:pPr>
                                <w:rPr>
                                  <w:color w:val="FF0000"/>
                                  <w:lang w:val="en-HK"/>
                                </w:rPr>
                              </w:pPr>
                              <w:r w:rsidRPr="007F2C50">
                                <w:rPr>
                                  <w:color w:val="FF0000"/>
                                  <w:lang w:val="en-HK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9144" rIns="36000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A0F053" id="Canvas 228" o:spid="_x0000_s1059" editas="canvas" style="width:534.05pt;height:282.15pt;mso-position-horizontal-relative:char;mso-position-vertical-relative:line" coordsize="67824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">
                <v:shape id="_x0000_s1060" type="#_x0000_t75" style="position:absolute;width:67824;height:35826;visibility:visible;mso-wrap-style:square">
                  <v:fill o:detectmouseclick="t"/>
                  <v:path o:connecttype="none"/>
                </v:shape>
                <v:shape id="Picture 229" o:spid="_x0000_s1061" type="#_x0000_t75" style="position:absolute;left:2032;width:50599;height:33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">
                  <v:imagedata r:id="rId25" o:title=""/>
                  <v:path arrowok="t"/>
                </v:shape>
                <v:rect id="Rectangle 227" o:spid="_x0000_s1062" style="position:absolute;left:3365;top:18856;width:8954;height:2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" filled="f" strokecolor="red" strokeweight="1.5pt">
                  <v:textbox inset="1mm,.72pt,1mm,.72pt">
                    <w:txbxContent>
                      <w:p w:rsidR="00F10143" w:rsidRPr="007F2C50" w:rsidRDefault="00F10143" w:rsidP="00F10143">
                        <w:pPr>
                          <w:rPr>
                            <w:color w:val="FF0000"/>
                            <w:lang w:val="en-HK"/>
                          </w:rPr>
                        </w:pPr>
                        <w:r w:rsidRPr="007F2C50">
                          <w:rPr>
                            <w:color w:val="FF0000"/>
                            <w:lang w:val="en-HK"/>
                          </w:rPr>
                          <w:t>1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05B2C" w:rsidRDefault="00A05B2C" w:rsidP="00A05B2C">
      <w:pPr>
        <w:pStyle w:val="ListParagraph"/>
        <w:ind w:left="360"/>
        <w:jc w:val="both"/>
      </w:pPr>
    </w:p>
    <w:p w:rsidR="00A05B2C" w:rsidRDefault="006929A7" w:rsidP="00A05B2C">
      <w:pPr>
        <w:pStyle w:val="ListParagraph"/>
        <w:numPr>
          <w:ilvl w:val="0"/>
          <w:numId w:val="14"/>
        </w:numPr>
        <w:ind w:left="360"/>
        <w:jc w:val="both"/>
      </w:pPr>
      <w:r>
        <w:t>Click</w:t>
      </w:r>
      <w:r w:rsidR="008640A9">
        <w:t xml:space="preserve"> the “</w:t>
      </w:r>
      <w:r>
        <w:rPr>
          <w:b/>
        </w:rPr>
        <w:t>I accept the agreement</w:t>
      </w:r>
      <w:r w:rsidR="008640A9">
        <w:t xml:space="preserve">” </w:t>
      </w:r>
      <w:r>
        <w:t>radio button</w:t>
      </w:r>
      <w:r w:rsidR="008640A9">
        <w:t xml:space="preserve"> and then click on the “</w:t>
      </w:r>
      <w:r>
        <w:rPr>
          <w:b/>
        </w:rPr>
        <w:t>Next &gt;</w:t>
      </w:r>
      <w:r w:rsidR="008640A9">
        <w:t>” button to continue.</w:t>
      </w:r>
    </w:p>
    <w:p w:rsidR="00A05B2C" w:rsidRDefault="00A05B2C" w:rsidP="00D478ED">
      <w:r>
        <w:rPr>
          <w:noProof/>
          <w:lang w:eastAsia="zh-TW"/>
        </w:rPr>
        <mc:AlternateContent>
          <mc:Choice Requires="wpc">
            <w:drawing>
              <wp:inline distT="0" distB="0" distL="0" distR="0" wp14:anchorId="0AD943BD" wp14:editId="4C087364">
                <wp:extent cx="6581140" cy="3678070"/>
                <wp:effectExtent l="0" t="0" r="0" b="0"/>
                <wp:docPr id="107" name="Canvas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77800" y="0"/>
                            <a:ext cx="4740077" cy="3677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Rectangle 105"/>
                        <wps:cNvSpPr/>
                        <wps:spPr>
                          <a:xfrm>
                            <a:off x="319413" y="2855792"/>
                            <a:ext cx="1292951" cy="2552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98" w:rsidRDefault="00FF3198" w:rsidP="00A05B2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PMingLiU"/>
                                  <w:color w:val="FF0000"/>
                                  <w:sz w:val="22"/>
                                  <w:szCs w:val="22"/>
                                  <w:lang w:val="en-HK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3321010" y="3337841"/>
                            <a:ext cx="888737" cy="29566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98" w:rsidRDefault="00FF3198" w:rsidP="00A05B2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PMingLiU"/>
                                  <w:color w:val="FF0000"/>
                                  <w:sz w:val="22"/>
                                  <w:szCs w:val="22"/>
                                  <w:lang w:val="en-HK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D943BD" id="Canvas 107" o:spid="_x0000_s1063" editas="canvas" style="width:518.2pt;height:289.6pt;mso-position-horizontal-relative:char;mso-position-vertical-relative:line" coordsize="65811,36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">
                <v:shape id="_x0000_s1064" type="#_x0000_t75" style="position:absolute;width:65811;height:36779;visibility:visible;mso-wrap-style:square">
                  <v:fill o:detectmouseclick="t"/>
                  <v:path o:connecttype="none"/>
                </v:shape>
                <v:shape id="Picture 1" o:spid="_x0000_s1065" type="#_x0000_t75" style="position:absolute;left:1778;width:47400;height:36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">
                  <v:imagedata r:id="rId27" o:title=""/>
                  <v:path arrowok="t"/>
                </v:shape>
                <v:rect id="Rectangle 105" o:spid="_x0000_s1066" style="position:absolute;left:3194;top:28557;width:12929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" filled="f" strokecolor="red" strokeweight="1.5pt">
                  <v:textbox inset="1mm,1mm,1mm,1mm">
                    <w:txbxContent>
                      <w:p w:rsidR="00FF3198" w:rsidRDefault="00FF3198" w:rsidP="00A05B2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PMingLiU"/>
                            <w:color w:val="FF0000"/>
                            <w:sz w:val="22"/>
                            <w:szCs w:val="22"/>
                            <w:lang w:val="en-HK"/>
                          </w:rPr>
                          <w:t>1.</w:t>
                        </w:r>
                      </w:p>
                    </w:txbxContent>
                  </v:textbox>
                </v:rect>
                <v:rect id="Rectangle 125" o:spid="_x0000_s1067" style="position:absolute;left:33210;top:33378;width:8887;height:2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" filled="f" strokecolor="red" strokeweight="1.5pt">
                  <v:textbox inset="1mm,1mm,1mm,1mm">
                    <w:txbxContent>
                      <w:p w:rsidR="00FF3198" w:rsidRDefault="00FF3198" w:rsidP="00A05B2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PMingLiU"/>
                            <w:color w:val="FF0000"/>
                            <w:sz w:val="22"/>
                            <w:szCs w:val="22"/>
                            <w:lang w:val="en-HK"/>
                          </w:rPr>
                          <w:t>2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05B2C" w:rsidRDefault="00F10143" w:rsidP="00A05B2C">
      <w:pPr>
        <w:pStyle w:val="ListParagraph"/>
        <w:numPr>
          <w:ilvl w:val="0"/>
          <w:numId w:val="14"/>
        </w:numPr>
        <w:ind w:left="360"/>
        <w:jc w:val="both"/>
      </w:pPr>
      <w:r>
        <w:t xml:space="preserve">Pay attention that the folder should be under </w:t>
      </w:r>
      <w:r w:rsidRPr="00F10143">
        <w:rPr>
          <w:b/>
        </w:rPr>
        <w:t>Program Files</w:t>
      </w:r>
      <w:r>
        <w:t xml:space="preserve"> instead of </w:t>
      </w:r>
      <w:r w:rsidRPr="00F10143">
        <w:rPr>
          <w:b/>
        </w:rPr>
        <w:t>Users</w:t>
      </w:r>
      <w:r>
        <w:t xml:space="preserve">. </w:t>
      </w:r>
      <w:r w:rsidR="006929A7">
        <w:t>Click on the “</w:t>
      </w:r>
      <w:r w:rsidR="006929A7">
        <w:rPr>
          <w:b/>
        </w:rPr>
        <w:t>Next &gt;</w:t>
      </w:r>
      <w:r w:rsidR="006929A7">
        <w:t>” button to continue.</w:t>
      </w:r>
    </w:p>
    <w:p w:rsidR="00A05B2C" w:rsidRDefault="00A05B2C" w:rsidP="00D478ED">
      <w:r>
        <w:rPr>
          <w:noProof/>
          <w:lang w:eastAsia="zh-TW"/>
        </w:rPr>
        <mc:AlternateContent>
          <mc:Choice Requires="wpc">
            <w:drawing>
              <wp:inline distT="0" distB="0" distL="0" distR="0" wp14:anchorId="2977CF7B" wp14:editId="745F58AE">
                <wp:extent cx="6581140" cy="4121624"/>
                <wp:effectExtent l="0" t="0" r="0" b="0"/>
                <wp:docPr id="96" name="Canvas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1" name="Picture 23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0"/>
                            <a:ext cx="5311309" cy="412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Rectangle 95"/>
                        <wps:cNvSpPr/>
                        <wps:spPr>
                          <a:xfrm>
                            <a:off x="4011018" y="3590283"/>
                            <a:ext cx="690970" cy="4397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98" w:rsidRDefault="00F10143" w:rsidP="00A05B2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PMingLiU"/>
                                  <w:color w:val="FF0000"/>
                                  <w:sz w:val="22"/>
                                  <w:szCs w:val="22"/>
                                  <w:lang w:val="en-HK"/>
                                </w:rPr>
                                <w:t>2</w:t>
                              </w:r>
                              <w:r w:rsidR="00FF3198">
                                <w:rPr>
                                  <w:rFonts w:eastAsia="PMingLiU"/>
                                  <w:color w:val="FF0000"/>
                                  <w:sz w:val="22"/>
                                  <w:szCs w:val="22"/>
                                  <w:lang w:val="en-HK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371386" y="1499019"/>
                            <a:ext cx="968316" cy="2576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0143" w:rsidRDefault="00F10143" w:rsidP="00F1014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PMingLiU"/>
                                  <w:color w:val="FF0000"/>
                                  <w:sz w:val="22"/>
                                  <w:szCs w:val="22"/>
                                  <w:lang w:val="en-HK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77CF7B" id="Canvas 96" o:spid="_x0000_s1068" editas="canvas" style="width:518.2pt;height:324.55pt;mso-position-horizontal-relative:char;mso-position-vertical-relative:line" coordsize="65811,41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">
                <v:shape id="_x0000_s1069" type="#_x0000_t75" style="position:absolute;width:65811;height:41211;visibility:visible;mso-wrap-style:square">
                  <v:fill o:detectmouseclick="t"/>
                  <v:path o:connecttype="none"/>
                </v:shape>
                <v:shape id="Picture 231" o:spid="_x0000_s1070" type="#_x0000_t75" style="position:absolute;left:2020;width:53113;height:41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">
                  <v:imagedata r:id="rId29" o:title=""/>
                  <v:path arrowok="t"/>
                </v:shape>
                <v:rect id="Rectangle 95" o:spid="_x0000_s1071" style="position:absolute;left:40110;top:35902;width:6909;height:4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" filled="f" strokecolor="red" strokeweight="1.5pt">
                  <v:textbox inset="1mm,1mm,1mm,1mm">
                    <w:txbxContent>
                      <w:p w:rsidR="00FF3198" w:rsidRDefault="00F10143" w:rsidP="00A05B2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PMingLiU"/>
                            <w:color w:val="FF0000"/>
                            <w:sz w:val="22"/>
                            <w:szCs w:val="22"/>
                            <w:lang w:val="en-HK"/>
                          </w:rPr>
                          <w:t>2</w:t>
                        </w:r>
                        <w:r w:rsidR="00FF3198">
                          <w:rPr>
                            <w:rFonts w:eastAsia="PMingLiU"/>
                            <w:color w:val="FF0000"/>
                            <w:sz w:val="22"/>
                            <w:szCs w:val="22"/>
                            <w:lang w:val="en-HK"/>
                          </w:rPr>
                          <w:t>.</w:t>
                        </w:r>
                      </w:p>
                    </w:txbxContent>
                  </v:textbox>
                </v:rect>
                <v:rect id="Rectangle 232" o:spid="_x0000_s1072" style="position:absolute;left:3713;top:14990;width:9684;height:2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" filled="f" strokecolor="red" strokeweight="1.5pt">
                  <v:textbox inset="1mm,1mm,1mm,1mm">
                    <w:txbxContent>
                      <w:p w:rsidR="00F10143" w:rsidRDefault="00F10143" w:rsidP="00F1014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PMingLiU"/>
                            <w:color w:val="FF0000"/>
                            <w:sz w:val="22"/>
                            <w:szCs w:val="22"/>
                            <w:lang w:val="en-HK"/>
                          </w:rPr>
                          <w:t>1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929A7" w:rsidRDefault="006929A7" w:rsidP="006929A7">
      <w:pPr>
        <w:pStyle w:val="ListParagraph"/>
        <w:numPr>
          <w:ilvl w:val="0"/>
          <w:numId w:val="14"/>
        </w:numPr>
        <w:ind w:left="360"/>
        <w:jc w:val="both"/>
      </w:pPr>
      <w:r>
        <w:t>Click on the “</w:t>
      </w:r>
      <w:r>
        <w:rPr>
          <w:b/>
        </w:rPr>
        <w:t>Next &gt;</w:t>
      </w:r>
      <w:r>
        <w:t>” button to continue.</w:t>
      </w:r>
    </w:p>
    <w:p w:rsidR="00A05B2C" w:rsidRDefault="00A05B2C" w:rsidP="006929A7">
      <w:pPr>
        <w:pStyle w:val="ListParagraph"/>
        <w:ind w:left="360"/>
        <w:jc w:val="both"/>
      </w:pPr>
      <w:r>
        <w:rPr>
          <w:noProof/>
          <w:lang w:eastAsia="zh-TW"/>
        </w:rPr>
        <mc:AlternateContent>
          <mc:Choice Requires="wpc">
            <w:drawing>
              <wp:inline distT="0" distB="0" distL="0" distR="0" wp14:anchorId="18638F92" wp14:editId="3E879035">
                <wp:extent cx="6210935" cy="3955311"/>
                <wp:effectExtent l="0" t="0" r="0" b="7620"/>
                <wp:docPr id="114" name="Canvas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3138" y="0"/>
                            <a:ext cx="5057770" cy="39234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Rectangle 113"/>
                        <wps:cNvSpPr/>
                        <wps:spPr>
                          <a:xfrm>
                            <a:off x="3625703" y="3381153"/>
                            <a:ext cx="629383" cy="46644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98" w:rsidRDefault="00FF3198" w:rsidP="00A05B2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PMingLiU"/>
                                  <w:color w:val="FF0000"/>
                                  <w:sz w:val="22"/>
                                  <w:szCs w:val="22"/>
                                  <w:lang w:val="en-HK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638F92" id="Canvas 114" o:spid="_x0000_s1073" editas="canvas" style="width:489.05pt;height:311.45pt;mso-position-horizontal-relative:char;mso-position-vertical-relative:line" coordsize="62109,39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">
                <v:shape id="_x0000_s1074" type="#_x0000_t75" style="position:absolute;width:62109;height:39547;visibility:visible;mso-wrap-style:square">
                  <v:fill o:detectmouseclick="t"/>
                  <v:path o:connecttype="none"/>
                </v:shape>
                <v:shape id="Picture 9" o:spid="_x0000_s1075" type="#_x0000_t75" style="position:absolute;left:31;width:50578;height:39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">
                  <v:imagedata r:id="rId31" o:title=""/>
                  <v:path arrowok="t"/>
                </v:shape>
                <v:rect id="Rectangle 113" o:spid="_x0000_s1076" style="position:absolute;left:36257;top:33811;width:6293;height:4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" filled="f" strokecolor="red" strokeweight="1.5pt">
                  <v:textbox inset="1mm,1mm,1mm,1mm">
                    <w:txbxContent>
                      <w:p w:rsidR="00FF3198" w:rsidRDefault="00FF3198" w:rsidP="00A05B2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PMingLiU"/>
                            <w:color w:val="FF0000"/>
                            <w:sz w:val="22"/>
                            <w:szCs w:val="22"/>
                            <w:lang w:val="en-HK"/>
                          </w:rPr>
                          <w:t>1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05B2C" w:rsidRDefault="008F7CE8" w:rsidP="00A05B2C">
      <w:pPr>
        <w:pStyle w:val="ListParagraph"/>
        <w:numPr>
          <w:ilvl w:val="0"/>
          <w:numId w:val="14"/>
        </w:numPr>
        <w:ind w:left="360"/>
        <w:jc w:val="both"/>
      </w:pPr>
      <w:r>
        <w:t xml:space="preserve">Check the </w:t>
      </w:r>
      <w:r w:rsidRPr="008F7CE8">
        <w:rPr>
          <w:b/>
        </w:rPr>
        <w:t>two boxes</w:t>
      </w:r>
      <w:r>
        <w:t xml:space="preserve"> as shown below and c</w:t>
      </w:r>
      <w:r w:rsidR="006929A7">
        <w:t>lick on the “</w:t>
      </w:r>
      <w:r w:rsidR="006929A7">
        <w:rPr>
          <w:b/>
        </w:rPr>
        <w:t>Next &gt;</w:t>
      </w:r>
      <w:r w:rsidR="006929A7">
        <w:t>” button to continue.</w:t>
      </w:r>
    </w:p>
    <w:p w:rsidR="00A05B2C" w:rsidRDefault="00A05B2C" w:rsidP="00D478ED">
      <w:r>
        <w:rPr>
          <w:noProof/>
          <w:lang w:eastAsia="zh-TW"/>
        </w:rPr>
        <mc:AlternateContent>
          <mc:Choice Requires="wpc">
            <w:drawing>
              <wp:inline distT="0" distB="0" distL="0" distR="0" wp14:anchorId="738E9A46" wp14:editId="40C16D29">
                <wp:extent cx="6581140" cy="3957850"/>
                <wp:effectExtent l="0" t="0" r="0" b="0"/>
                <wp:docPr id="122" name="Canvas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54000" y="0"/>
                            <a:ext cx="4978400" cy="38623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" name="Rectangle 121"/>
                        <wps:cNvSpPr/>
                        <wps:spPr>
                          <a:xfrm>
                            <a:off x="3763926" y="3231851"/>
                            <a:ext cx="697940" cy="57744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98" w:rsidRDefault="008F7CE8" w:rsidP="00A05B2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PMingLiU"/>
                                  <w:color w:val="FF0000"/>
                                  <w:sz w:val="22"/>
                                  <w:szCs w:val="22"/>
                                  <w:lang w:val="en-HK"/>
                                </w:rPr>
                                <w:t>2</w:t>
                              </w:r>
                              <w:r w:rsidR="00FF3198">
                                <w:rPr>
                                  <w:rFonts w:eastAsia="PMingLiU"/>
                                  <w:color w:val="FF0000"/>
                                  <w:sz w:val="22"/>
                                  <w:szCs w:val="22"/>
                                  <w:lang w:val="en-HK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395900" y="1701572"/>
                            <a:ext cx="3439500" cy="3822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7CE8" w:rsidRDefault="008F7CE8" w:rsidP="008F7CE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PMingLiU"/>
                                  <w:color w:val="FF0000"/>
                                  <w:sz w:val="22"/>
                                  <w:szCs w:val="22"/>
                                  <w:lang w:val="en-HK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8E9A46" id="Canvas 122" o:spid="_x0000_s1077" editas="canvas" style="width:518.2pt;height:311.65pt;mso-position-horizontal-relative:char;mso-position-vertical-relative:line" coordsize="65811,39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">
                <v:shape id="_x0000_s1078" type="#_x0000_t75" style="position:absolute;width:65811;height:39573;visibility:visible;mso-wrap-style:square">
                  <v:fill o:detectmouseclick="t"/>
                  <v:path o:connecttype="none"/>
                </v:shape>
                <v:shape id="Picture 22" o:spid="_x0000_s1079" type="#_x0000_t75" style="position:absolute;left:2540;width:49784;height:38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">
                  <v:imagedata r:id="rId33" o:title=""/>
                  <v:path arrowok="t"/>
                </v:shape>
                <v:rect id="Rectangle 121" o:spid="_x0000_s1080" style="position:absolute;left:37639;top:32318;width:6979;height:5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" filled="f" strokecolor="red" strokeweight="1.5pt">
                  <v:textbox inset="1mm,1mm,1mm,1mm">
                    <w:txbxContent>
                      <w:p w:rsidR="00FF3198" w:rsidRDefault="008F7CE8" w:rsidP="00A05B2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PMingLiU"/>
                            <w:color w:val="FF0000"/>
                            <w:sz w:val="22"/>
                            <w:szCs w:val="22"/>
                            <w:lang w:val="en-HK"/>
                          </w:rPr>
                          <w:t>2</w:t>
                        </w:r>
                        <w:r w:rsidR="00FF3198">
                          <w:rPr>
                            <w:rFonts w:eastAsia="PMingLiU"/>
                            <w:color w:val="FF0000"/>
                            <w:sz w:val="22"/>
                            <w:szCs w:val="22"/>
                            <w:lang w:val="en-HK"/>
                          </w:rPr>
                          <w:t>.</w:t>
                        </w:r>
                      </w:p>
                    </w:txbxContent>
                  </v:textbox>
                </v:rect>
                <v:rect id="Rectangle 217" o:spid="_x0000_s1081" style="position:absolute;left:3959;top:17015;width:34395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" filled="f" strokecolor="red" strokeweight="1.5pt">
                  <v:textbox inset="1mm,1mm,1mm,1mm">
                    <w:txbxContent>
                      <w:p w:rsidR="008F7CE8" w:rsidRDefault="008F7CE8" w:rsidP="008F7CE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PMingLiU"/>
                            <w:color w:val="FF0000"/>
                            <w:sz w:val="22"/>
                            <w:szCs w:val="22"/>
                            <w:lang w:val="en-HK"/>
                          </w:rPr>
                          <w:t>1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42486" w:rsidRDefault="00742486" w:rsidP="00D478ED"/>
    <w:p w:rsidR="00081F35" w:rsidRDefault="00AE4B8E" w:rsidP="00081F35">
      <w:pPr>
        <w:pStyle w:val="ListParagraph"/>
        <w:numPr>
          <w:ilvl w:val="0"/>
          <w:numId w:val="14"/>
        </w:numPr>
        <w:ind w:left="360"/>
        <w:jc w:val="both"/>
      </w:pPr>
      <w:r>
        <w:t>Click on the “</w:t>
      </w:r>
      <w:r>
        <w:rPr>
          <w:b/>
        </w:rPr>
        <w:t>Install</w:t>
      </w:r>
      <w:r>
        <w:t>” button to continue.</w:t>
      </w:r>
    </w:p>
    <w:p w:rsidR="00081F35" w:rsidRDefault="00081F35" w:rsidP="00D478ED">
      <w:r>
        <w:rPr>
          <w:noProof/>
          <w:lang w:eastAsia="zh-TW"/>
        </w:rPr>
        <mc:AlternateContent>
          <mc:Choice Requires="wpc">
            <w:drawing>
              <wp:inline distT="0" distB="0" distL="0" distR="0" wp14:anchorId="415DF5A4" wp14:editId="4CA565BA">
                <wp:extent cx="6581140" cy="3848986"/>
                <wp:effectExtent l="0" t="0" r="0" b="0"/>
                <wp:docPr id="129" name="Canvas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276446" y="0"/>
                            <a:ext cx="4960223" cy="3848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" name="Rectangle 128"/>
                        <wps:cNvSpPr/>
                        <wps:spPr>
                          <a:xfrm>
                            <a:off x="3817088" y="3211033"/>
                            <a:ext cx="644778" cy="57698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98" w:rsidRDefault="00FF3198" w:rsidP="00081F3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PMingLiU"/>
                                  <w:color w:val="FF0000"/>
                                  <w:sz w:val="22"/>
                                  <w:szCs w:val="22"/>
                                  <w:lang w:val="en-HK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5DF5A4" id="Canvas 129" o:spid="_x0000_s1082" editas="canvas" style="width:518.2pt;height:303.05pt;mso-position-horizontal-relative:char;mso-position-vertical-relative:line" coordsize="65811,38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">
                <v:shape id="_x0000_s1083" type="#_x0000_t75" style="position:absolute;width:65811;height:38487;visibility:visible;mso-wrap-style:square">
                  <v:fill o:detectmouseclick="t"/>
                  <v:path o:connecttype="none"/>
                </v:shape>
                <v:shape id="Picture 233" o:spid="_x0000_s1084" type="#_x0000_t75" style="position:absolute;left:2764;width:49602;height:38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">
                  <v:imagedata r:id="rId35" o:title=""/>
                  <v:path arrowok="t"/>
                </v:shape>
                <v:rect id="Rectangle 128" o:spid="_x0000_s1085" style="position:absolute;left:38170;top:32110;width:6448;height:5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" filled="f" strokecolor="red" strokeweight="1.5pt">
                  <v:textbox inset="1mm,1mm,1mm,1mm">
                    <w:txbxContent>
                      <w:p w:rsidR="00FF3198" w:rsidRDefault="00FF3198" w:rsidP="00081F3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PMingLiU"/>
                            <w:color w:val="FF0000"/>
                            <w:sz w:val="22"/>
                            <w:szCs w:val="22"/>
                            <w:lang w:val="en-HK"/>
                          </w:rPr>
                          <w:t>1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81F35" w:rsidRDefault="00AE4B8E" w:rsidP="00CB6764">
      <w:pPr>
        <w:pStyle w:val="ListParagraph"/>
        <w:numPr>
          <w:ilvl w:val="0"/>
          <w:numId w:val="14"/>
        </w:numPr>
        <w:ind w:left="360"/>
        <w:jc w:val="both"/>
      </w:pPr>
      <w:r>
        <w:t>Click on the “</w:t>
      </w:r>
      <w:r w:rsidRPr="00AE4B8E">
        <w:rPr>
          <w:b/>
        </w:rPr>
        <w:t>Finish</w:t>
      </w:r>
      <w:r>
        <w:t>” button to complete the Visual Studio Code Setup</w:t>
      </w:r>
      <w:r w:rsidR="001400F3">
        <w:t>.</w:t>
      </w:r>
      <w:r>
        <w:t xml:space="preserve"> Do not launch Visual Studio Code at this moment.</w:t>
      </w:r>
    </w:p>
    <w:p w:rsidR="00081F35" w:rsidRDefault="00081F35" w:rsidP="00D478ED">
      <w:r>
        <w:rPr>
          <w:noProof/>
          <w:lang w:eastAsia="zh-TW"/>
        </w:rPr>
        <mc:AlternateContent>
          <mc:Choice Requires="wpc">
            <w:drawing>
              <wp:inline distT="0" distB="0" distL="0" distR="0" wp14:anchorId="7DFBE403" wp14:editId="43674DE3">
                <wp:extent cx="6581140" cy="3604437"/>
                <wp:effectExtent l="0" t="0" r="0" b="0"/>
                <wp:docPr id="133" name="Canvas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07885" y="0"/>
                            <a:ext cx="4625209" cy="3604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Rectangle 132"/>
                        <wps:cNvSpPr/>
                        <wps:spPr>
                          <a:xfrm>
                            <a:off x="1824592" y="1243948"/>
                            <a:ext cx="1418337" cy="2461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98" w:rsidRDefault="00FF3198" w:rsidP="00081F3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PMingLiU"/>
                                  <w:color w:val="FF0000"/>
                                  <w:sz w:val="22"/>
                                  <w:szCs w:val="22"/>
                                  <w:lang w:val="en-HK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3422463" y="3304775"/>
                            <a:ext cx="819928" cy="25713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98" w:rsidRDefault="00FF3198" w:rsidP="001400F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PMingLiU"/>
                                  <w:color w:val="FF0000"/>
                                  <w:sz w:val="22"/>
                                  <w:szCs w:val="22"/>
                                  <w:lang w:val="en-HK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FBE403" id="Canvas 133" o:spid="_x0000_s1086" editas="canvas" style="width:518.2pt;height:283.8pt;mso-position-horizontal-relative:char;mso-position-vertical-relative:line" coordsize="65811,36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">
                <v:shape id="_x0000_s1087" type="#_x0000_t75" style="position:absolute;width:65811;height:36042;visibility:visible;mso-wrap-style:square">
                  <v:fill o:detectmouseclick="t"/>
                  <v:path o:connecttype="none"/>
                </v:shape>
                <v:shape id="Picture 17" o:spid="_x0000_s1088" type="#_x0000_t75" style="position:absolute;left:3078;width:46252;height:36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">
                  <v:imagedata r:id="rId37" o:title=""/>
                  <v:path arrowok="t"/>
                </v:shape>
                <v:rect id="Rectangle 132" o:spid="_x0000_s1089" style="position:absolute;left:18245;top:12439;width:14184;height:2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" filled="f" strokecolor="red" strokeweight="1.5pt">
                  <v:textbox inset="1mm,1mm,1mm,1mm">
                    <w:txbxContent>
                      <w:p w:rsidR="00FF3198" w:rsidRDefault="00FF3198" w:rsidP="00081F3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PMingLiU"/>
                            <w:color w:val="FF0000"/>
                            <w:sz w:val="22"/>
                            <w:szCs w:val="22"/>
                            <w:lang w:val="en-HK"/>
                          </w:rPr>
                          <w:t>1.</w:t>
                        </w:r>
                      </w:p>
                    </w:txbxContent>
                  </v:textbox>
                </v:rect>
                <v:rect id="Rectangle 149" o:spid="_x0000_s1090" style="position:absolute;left:34224;top:33047;width:819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" filled="f" strokecolor="red" strokeweight="1.5pt">
                  <v:textbox inset="1mm,1mm,1mm,1mm">
                    <w:txbxContent>
                      <w:p w:rsidR="00FF3198" w:rsidRDefault="00FF3198" w:rsidP="001400F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PMingLiU"/>
                            <w:color w:val="FF0000"/>
                            <w:sz w:val="22"/>
                            <w:szCs w:val="22"/>
                            <w:lang w:val="en-HK"/>
                          </w:rPr>
                          <w:t>2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81F35" w:rsidRDefault="00081F35" w:rsidP="00D478ED"/>
    <w:p w:rsidR="001400F3" w:rsidRDefault="00AE4B8E" w:rsidP="001400F3">
      <w:pPr>
        <w:pStyle w:val="ListParagraph"/>
        <w:numPr>
          <w:ilvl w:val="0"/>
          <w:numId w:val="14"/>
        </w:numPr>
        <w:ind w:left="360"/>
        <w:jc w:val="both"/>
      </w:pPr>
      <w:r>
        <w:t xml:space="preserve">Click on the Extensions icon in the </w:t>
      </w:r>
      <w:r w:rsidRPr="00AE4B8E">
        <w:rPr>
          <w:b/>
        </w:rPr>
        <w:t>Activity Bar</w:t>
      </w:r>
      <w:r>
        <w:t xml:space="preserve"> on the side of VS Code or the </w:t>
      </w:r>
      <w:r w:rsidRPr="00B3021F">
        <w:rPr>
          <w:b/>
        </w:rPr>
        <w:t>View: Extensions</w:t>
      </w:r>
      <w:r>
        <w:t xml:space="preserve"> command (</w:t>
      </w:r>
      <w:proofErr w:type="spellStart"/>
      <w:r>
        <w:t>Ctrl+Shift+X</w:t>
      </w:r>
      <w:proofErr w:type="spellEnd"/>
      <w:r>
        <w:t>).</w:t>
      </w:r>
    </w:p>
    <w:p w:rsidR="00081F35" w:rsidRDefault="00081F35" w:rsidP="00D478ED">
      <w:r>
        <w:rPr>
          <w:noProof/>
          <w:lang w:eastAsia="zh-TW"/>
        </w:rPr>
        <mc:AlternateContent>
          <mc:Choice Requires="wpc">
            <w:drawing>
              <wp:inline distT="0" distB="0" distL="0" distR="0" wp14:anchorId="16EDDF7A" wp14:editId="3EA30BAF">
                <wp:extent cx="6581140" cy="3965944"/>
                <wp:effectExtent l="0" t="0" r="0" b="0"/>
                <wp:docPr id="137" name="Canvas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287079" y="0"/>
                            <a:ext cx="5287433" cy="3965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" name="Rectangle 136"/>
                        <wps:cNvSpPr/>
                        <wps:spPr>
                          <a:xfrm>
                            <a:off x="1059379" y="67"/>
                            <a:ext cx="388422" cy="22547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98" w:rsidRDefault="00FF3198" w:rsidP="00081F3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PMingLiU"/>
                                  <w:color w:val="FF0000"/>
                                  <w:sz w:val="22"/>
                                  <w:szCs w:val="22"/>
                                  <w:lang w:val="en-HK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028490" y="1344268"/>
                            <a:ext cx="1727409" cy="2254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98" w:rsidRDefault="00FF3198" w:rsidP="00081F3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PMingLiU"/>
                                  <w:color w:val="FF0000"/>
                                  <w:sz w:val="22"/>
                                  <w:szCs w:val="22"/>
                                  <w:lang w:val="en-HK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EDDF7A" id="Canvas 137" o:spid="_x0000_s1091" editas="canvas" style="width:518.2pt;height:312.3pt;mso-position-horizontal-relative:char;mso-position-vertical-relative:line" coordsize="65811,39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">
                <v:shape id="_x0000_s1092" type="#_x0000_t75" style="position:absolute;width:65811;height:39655;visibility:visible;mso-wrap-style:square">
                  <v:fill o:detectmouseclick="t"/>
                  <v:path o:connecttype="none"/>
                </v:shape>
                <v:shape id="Picture 19" o:spid="_x0000_s1093" type="#_x0000_t75" style="position:absolute;left:2870;width:52875;height:39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">
                  <v:imagedata r:id="rId39" o:title=""/>
                  <v:path arrowok="t"/>
                </v:shape>
                <v:rect id="Rectangle 136" o:spid="_x0000_s1094" style="position:absolute;left:10593;width:388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" filled="f" strokecolor="red" strokeweight="1.5pt">
                  <v:textbox inset="1mm,1mm,1mm,1mm">
                    <w:txbxContent>
                      <w:p w:rsidR="00FF3198" w:rsidRDefault="00FF3198" w:rsidP="00081F3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PMingLiU"/>
                            <w:color w:val="FF0000"/>
                            <w:sz w:val="22"/>
                            <w:szCs w:val="22"/>
                            <w:lang w:val="en-HK"/>
                          </w:rPr>
                          <w:t>1.</w:t>
                        </w:r>
                      </w:p>
                    </w:txbxContent>
                  </v:textbox>
                </v:rect>
                <v:rect id="Rectangle 148" o:spid="_x0000_s1095" style="position:absolute;left:10284;top:13442;width:1727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" filled="f" strokecolor="red" strokeweight="1.5pt">
                  <v:textbox inset="1mm,1mm,1mm,1mm">
                    <w:txbxContent>
                      <w:p w:rsidR="00FF3198" w:rsidRDefault="00FF3198" w:rsidP="00081F3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PMingLiU"/>
                            <w:color w:val="FF0000"/>
                            <w:sz w:val="22"/>
                            <w:szCs w:val="22"/>
                            <w:lang w:val="en-HK"/>
                          </w:rPr>
                          <w:t>2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81F35" w:rsidRDefault="00B71998" w:rsidP="00C46A22">
      <w:pPr>
        <w:pStyle w:val="ListParagraph"/>
        <w:numPr>
          <w:ilvl w:val="0"/>
          <w:numId w:val="14"/>
        </w:numPr>
        <w:ind w:left="360"/>
        <w:jc w:val="both"/>
      </w:pPr>
      <w:r>
        <w:t xml:space="preserve">Type </w:t>
      </w:r>
      <w:r w:rsidRPr="00B71998">
        <w:rPr>
          <w:b/>
        </w:rPr>
        <w:t>Python</w:t>
      </w:r>
      <w:r>
        <w:t xml:space="preserve"> to i</w:t>
      </w:r>
      <w:r w:rsidR="00B3021F">
        <w:t>nstall the Python extension for VS Code from the Visual Studio Marketplace</w:t>
      </w:r>
      <w:r w:rsidR="00C46A22">
        <w:t>.</w:t>
      </w:r>
      <w:r w:rsidR="00B3021F">
        <w:t xml:space="preserve"> The Python extension is named Python and it’s published by </w:t>
      </w:r>
      <w:r w:rsidR="00B3021F" w:rsidRPr="00000768">
        <w:rPr>
          <w:b/>
        </w:rPr>
        <w:t>Microsoft</w:t>
      </w:r>
      <w:r w:rsidR="00B3021F">
        <w:t>. Click the “</w:t>
      </w:r>
      <w:r w:rsidR="00B3021F" w:rsidRPr="00B3021F">
        <w:rPr>
          <w:b/>
        </w:rPr>
        <w:t>Install</w:t>
      </w:r>
      <w:r w:rsidR="00B3021F">
        <w:t>” button to continue.</w:t>
      </w:r>
    </w:p>
    <w:p w:rsidR="00B71998" w:rsidRDefault="00081F35" w:rsidP="00142295">
      <w:r>
        <w:rPr>
          <w:noProof/>
          <w:lang w:eastAsia="zh-TW"/>
        </w:rPr>
        <mc:AlternateContent>
          <mc:Choice Requires="wpc">
            <w:drawing>
              <wp:inline distT="0" distB="0" distL="0" distR="0" wp14:anchorId="5AB0C4BC" wp14:editId="4A7836EA">
                <wp:extent cx="6581140" cy="3811270"/>
                <wp:effectExtent l="0" t="0" r="0" b="0"/>
                <wp:docPr id="141" name="Canvas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254000" y="0"/>
                            <a:ext cx="5081693" cy="3811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" name="Rectangle 140"/>
                        <wps:cNvSpPr/>
                        <wps:spPr>
                          <a:xfrm>
                            <a:off x="63249" y="297193"/>
                            <a:ext cx="1714751" cy="22985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98" w:rsidRDefault="00FF3198" w:rsidP="00081F3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PMingLiU"/>
                                  <w:color w:val="FF0000"/>
                                  <w:sz w:val="22"/>
                                  <w:szCs w:val="22"/>
                                  <w:lang w:val="en-HK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63249" y="527051"/>
                            <a:ext cx="1714500" cy="31749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021F" w:rsidRDefault="00B3021F" w:rsidP="00B3021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PMingLiU"/>
                                  <w:color w:val="FF0000"/>
                                  <w:sz w:val="22"/>
                                  <w:szCs w:val="22"/>
                                  <w:lang w:val="en-HK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1841500" y="834050"/>
                            <a:ext cx="1018200" cy="2292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021F" w:rsidRDefault="00B3021F" w:rsidP="00B3021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PMingLiU"/>
                                  <w:color w:val="FF0000"/>
                                  <w:sz w:val="22"/>
                                  <w:szCs w:val="22"/>
                                  <w:lang w:val="en-HK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B0C4BC" id="Canvas 141" o:spid="_x0000_s1096" editas="canvas" style="width:518.2pt;height:300.1pt;mso-position-horizontal-relative:char;mso-position-vertical-relative:line" coordsize="65811,38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">
                <v:shape id="_x0000_s1097" type="#_x0000_t75" style="position:absolute;width:65811;height:38112;visibility:visible;mso-wrap-style:square">
                  <v:fill o:detectmouseclick="t"/>
                  <v:path o:connecttype="none"/>
                </v:shape>
                <v:shape id="Picture 21" o:spid="_x0000_s1098" type="#_x0000_t75" style="position:absolute;left:2540;width:50816;height:38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">
                  <v:imagedata r:id="rId41" o:title=""/>
                  <v:path arrowok="t"/>
                </v:shape>
                <v:rect id="Rectangle 140" o:spid="_x0000_s1099" style="position:absolute;left:632;top:2971;width:17148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" filled="f" strokecolor="red" strokeweight="1.5pt">
                  <v:textbox inset="1mm,1mm,1mm,1mm">
                    <w:txbxContent>
                      <w:p w:rsidR="00FF3198" w:rsidRDefault="00FF3198" w:rsidP="00081F3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PMingLiU"/>
                            <w:color w:val="FF0000"/>
                            <w:sz w:val="22"/>
                            <w:szCs w:val="22"/>
                            <w:lang w:val="en-HK"/>
                          </w:rPr>
                          <w:t>1.</w:t>
                        </w:r>
                      </w:p>
                    </w:txbxContent>
                  </v:textbox>
                </v:rect>
                <v:rect id="Rectangle 199" o:spid="_x0000_s1100" style="position:absolute;left:632;top:5270;width:1714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" filled="f" strokecolor="red" strokeweight="1.5pt">
                  <v:textbox inset="1mm,1mm,1mm,1mm">
                    <w:txbxContent>
                      <w:p w:rsidR="00B3021F" w:rsidRDefault="00B3021F" w:rsidP="00B3021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PMingLiU"/>
                            <w:color w:val="FF0000"/>
                            <w:sz w:val="22"/>
                            <w:szCs w:val="22"/>
                            <w:lang w:val="en-HK"/>
                          </w:rPr>
                          <w:t>2.</w:t>
                        </w:r>
                      </w:p>
                    </w:txbxContent>
                  </v:textbox>
                </v:rect>
                <v:rect id="Rectangle 209" o:spid="_x0000_s1101" style="position:absolute;left:18415;top:8340;width:10182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" filled="f" strokecolor="red" strokeweight="1.5pt">
                  <v:textbox inset="1mm,1mm,1mm,1mm">
                    <w:txbxContent>
                      <w:p w:rsidR="00B3021F" w:rsidRDefault="00B3021F" w:rsidP="00B3021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PMingLiU"/>
                            <w:color w:val="FF0000"/>
                            <w:sz w:val="22"/>
                            <w:szCs w:val="22"/>
                            <w:lang w:val="en-HK"/>
                          </w:rPr>
                          <w:t>3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B71998" w:rsidRPr="00142295">
        <w:t xml:space="preserve"> </w:t>
      </w:r>
    </w:p>
    <w:p w:rsidR="00B71998" w:rsidRDefault="00B71998" w:rsidP="00142295">
      <w:r>
        <w:t>System Check:</w:t>
      </w:r>
    </w:p>
    <w:p w:rsidR="00B71998" w:rsidRDefault="00B71998" w:rsidP="00B71998">
      <w:pPr>
        <w:pStyle w:val="ListParagraph"/>
        <w:numPr>
          <w:ilvl w:val="0"/>
          <w:numId w:val="16"/>
        </w:numPr>
        <w:ind w:left="360"/>
        <w:jc w:val="both"/>
      </w:pPr>
      <w:r>
        <w:t>Create a Folder called “Hello” inside the Documents Folder.</w:t>
      </w:r>
    </w:p>
    <w:p w:rsidR="00B71998" w:rsidRDefault="00B71998" w:rsidP="00142295">
      <w:r>
        <w:rPr>
          <w:noProof/>
          <w:lang w:eastAsia="zh-TW"/>
        </w:rPr>
        <mc:AlternateContent>
          <mc:Choice Requires="wpc">
            <w:drawing>
              <wp:inline distT="0" distB="0" distL="0" distR="0" wp14:anchorId="45D04ECA" wp14:editId="636B76CB">
                <wp:extent cx="6581140" cy="2423338"/>
                <wp:effectExtent l="0" t="0" r="0" b="0"/>
                <wp:docPr id="238" name="Canvas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/>
                          <a:srcRect r="7179"/>
                          <a:stretch/>
                        </pic:blipFill>
                        <pic:spPr>
                          <a:xfrm>
                            <a:off x="241300" y="0"/>
                            <a:ext cx="6108700" cy="23873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Rectangle 235"/>
                        <wps:cNvSpPr/>
                        <wps:spPr>
                          <a:xfrm>
                            <a:off x="253749" y="1724686"/>
                            <a:ext cx="806701" cy="22985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1998" w:rsidRDefault="00B71998" w:rsidP="00B7199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PMingLiU"/>
                                  <w:color w:val="FF0000"/>
                                  <w:sz w:val="22"/>
                                  <w:szCs w:val="22"/>
                                  <w:lang w:val="en-HK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1434849" y="1651000"/>
                            <a:ext cx="1714500" cy="2413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1998" w:rsidRDefault="00B71998" w:rsidP="00B7199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PMingLiU"/>
                                  <w:color w:val="FF0000"/>
                                  <w:sz w:val="22"/>
                                  <w:szCs w:val="22"/>
                                  <w:lang w:val="en-HK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D04ECA" id="Canvas 238" o:spid="_x0000_s1102" editas="canvas" style="width:518.2pt;height:190.8pt;mso-position-horizontal-relative:char;mso-position-vertical-relative:line" coordsize="65811,24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">
                <v:shape id="_x0000_s1103" type="#_x0000_t75" style="position:absolute;width:65811;height:24231;visibility:visible;mso-wrap-style:square">
                  <v:fill o:detectmouseclick="t"/>
                  <v:path o:connecttype="none"/>
                </v:shape>
                <v:shape id="Picture 239" o:spid="_x0000_s1104" type="#_x0000_t75" style="position:absolute;left:2413;width:61087;height:2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">
                  <v:imagedata r:id="rId43" o:title="" cropright="4705f"/>
                  <v:path arrowok="t"/>
                </v:shape>
                <v:rect id="Rectangle 235" o:spid="_x0000_s1105" style="position:absolute;left:2537;top:17246;width:8067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" filled="f" strokecolor="red" strokeweight="1.5pt">
                  <v:textbox inset="1mm,1mm,1mm,1mm">
                    <w:txbxContent>
                      <w:p w:rsidR="00B71998" w:rsidRDefault="00B71998" w:rsidP="00B7199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PMingLiU"/>
                            <w:color w:val="FF0000"/>
                            <w:sz w:val="22"/>
                            <w:szCs w:val="22"/>
                            <w:lang w:val="en-HK"/>
                          </w:rPr>
                          <w:t>1.</w:t>
                        </w:r>
                      </w:p>
                    </w:txbxContent>
                  </v:textbox>
                </v:rect>
                <v:rect id="Rectangle 236" o:spid="_x0000_s1106" style="position:absolute;left:14348;top:16510;width:17145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" filled="f" strokecolor="red" strokeweight="1.5pt">
                  <v:textbox inset="1mm,1mm,1mm,1mm">
                    <w:txbxContent>
                      <w:p w:rsidR="00B71998" w:rsidRDefault="00B71998" w:rsidP="00B7199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PMingLiU"/>
                            <w:color w:val="FF0000"/>
                            <w:sz w:val="22"/>
                            <w:szCs w:val="22"/>
                            <w:lang w:val="en-HK"/>
                          </w:rPr>
                          <w:t>2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71998" w:rsidRDefault="00B71998" w:rsidP="00B71998">
      <w:pPr>
        <w:pStyle w:val="ListParagraph"/>
        <w:numPr>
          <w:ilvl w:val="0"/>
          <w:numId w:val="16"/>
        </w:numPr>
        <w:ind w:left="360"/>
        <w:jc w:val="both"/>
      </w:pPr>
      <w:r>
        <w:t>Right click on the “</w:t>
      </w:r>
      <w:r w:rsidRPr="00B71998">
        <w:rPr>
          <w:b/>
        </w:rPr>
        <w:t>Hello</w:t>
      </w:r>
      <w:r>
        <w:t>” Folder, Click “</w:t>
      </w:r>
      <w:r w:rsidRPr="004F344D">
        <w:rPr>
          <w:b/>
        </w:rPr>
        <w:t>Open with Code</w:t>
      </w:r>
      <w:r>
        <w:t>”</w:t>
      </w:r>
    </w:p>
    <w:p w:rsidR="00B71998" w:rsidRDefault="00B71998" w:rsidP="00B71998">
      <w:pPr>
        <w:jc w:val="both"/>
      </w:pPr>
      <w:r>
        <w:rPr>
          <w:noProof/>
          <w:lang w:eastAsia="zh-TW"/>
        </w:rPr>
        <mc:AlternateContent>
          <mc:Choice Requires="wpc">
            <w:drawing>
              <wp:inline distT="0" distB="0" distL="0" distR="0" wp14:anchorId="05FDE562" wp14:editId="7855944D">
                <wp:extent cx="6581140" cy="1743075"/>
                <wp:effectExtent l="0" t="0" r="0" b="9525"/>
                <wp:docPr id="243" name="Canvas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/>
                          <a:srcRect t="33557" r="87370" b="44043"/>
                          <a:stretch/>
                        </pic:blipFill>
                        <pic:spPr>
                          <a:xfrm>
                            <a:off x="180975" y="104767"/>
                            <a:ext cx="2923970" cy="16197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" name="Rectangle 241"/>
                        <wps:cNvSpPr/>
                        <wps:spPr>
                          <a:xfrm>
                            <a:off x="2111124" y="57807"/>
                            <a:ext cx="1051176" cy="22985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1998" w:rsidRDefault="00B71998" w:rsidP="00B7199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PMingLiU"/>
                                  <w:color w:val="FF0000"/>
                                  <w:sz w:val="22"/>
                                  <w:szCs w:val="22"/>
                                  <w:lang w:val="en-HK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577599" y="579351"/>
                            <a:ext cx="1413126" cy="21118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1998" w:rsidRDefault="00B71998" w:rsidP="00B7199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PMingLiU"/>
                                  <w:color w:val="FF0000"/>
                                  <w:sz w:val="22"/>
                                  <w:szCs w:val="22"/>
                                  <w:lang w:val="en-HK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FDE562" id="Canvas 243" o:spid="_x0000_s1107" editas="canvas" style="width:518.2pt;height:137.25pt;mso-position-horizontal-relative:char;mso-position-vertical-relative:line" coordsize="65811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">
                <v:shape id="_x0000_s1108" type="#_x0000_t75" style="position:absolute;width:65811;height:17430;visibility:visible;mso-wrap-style:square">
                  <v:fill o:detectmouseclick="t"/>
                  <v:path o:connecttype="none"/>
                </v:shape>
                <v:shape id="Picture 244" o:spid="_x0000_s1109" type="#_x0000_t75" style="position:absolute;left:1809;top:1047;width:29240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">
                  <v:imagedata r:id="rId45" o:title="" croptop="21992f" cropbottom="28864f" cropright="57259f"/>
                  <v:path arrowok="t"/>
                </v:shape>
                <v:rect id="Rectangle 241" o:spid="_x0000_s1110" style="position:absolute;left:21111;top:578;width:10512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" filled="f" strokecolor="red" strokeweight="1.5pt">
                  <v:textbox inset="1mm,1mm,1mm,1mm">
                    <w:txbxContent>
                      <w:p w:rsidR="00B71998" w:rsidRDefault="00B71998" w:rsidP="00B7199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PMingLiU"/>
                            <w:color w:val="FF0000"/>
                            <w:sz w:val="22"/>
                            <w:szCs w:val="22"/>
                            <w:lang w:val="en-HK"/>
                          </w:rPr>
                          <w:t>1.</w:t>
                        </w:r>
                      </w:p>
                    </w:txbxContent>
                  </v:textbox>
                </v:rect>
                <v:rect id="Rectangle 242" o:spid="_x0000_s1111" style="position:absolute;left:5775;top:5793;width:14132;height:2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" filled="f" strokecolor="red" strokeweight="1.5pt">
                  <v:textbox inset="1mm,1mm,1mm,1mm">
                    <w:txbxContent>
                      <w:p w:rsidR="00B71998" w:rsidRDefault="00B71998" w:rsidP="00B7199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PMingLiU"/>
                            <w:color w:val="FF0000"/>
                            <w:sz w:val="22"/>
                            <w:szCs w:val="22"/>
                            <w:lang w:val="en-HK"/>
                          </w:rPr>
                          <w:t>2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71998" w:rsidRDefault="00D46899" w:rsidP="00D46899">
      <w:pPr>
        <w:pStyle w:val="ListParagraph"/>
        <w:numPr>
          <w:ilvl w:val="0"/>
          <w:numId w:val="16"/>
        </w:numPr>
        <w:ind w:left="360"/>
        <w:jc w:val="both"/>
      </w:pPr>
      <w:r>
        <w:t>Normally, you should trust the author of the files in this folder. Just click “</w:t>
      </w:r>
      <w:r w:rsidRPr="00D46899">
        <w:rPr>
          <w:b/>
        </w:rPr>
        <w:t>Yes, I trust the authors</w:t>
      </w:r>
      <w:r>
        <w:t>” and this would enable all features for VS code and Python (e.g. reading / writing files using Python)</w:t>
      </w:r>
    </w:p>
    <w:p w:rsidR="00B71998" w:rsidRPr="00142295" w:rsidRDefault="00D46899" w:rsidP="00D46899">
      <w:pPr>
        <w:ind w:firstLine="360"/>
        <w:jc w:val="both"/>
      </w:pPr>
      <w:r>
        <w:rPr>
          <w:noProof/>
          <w:lang w:eastAsia="zh-TW"/>
        </w:rPr>
        <w:drawing>
          <wp:inline distT="0" distB="0" distL="0" distR="0" wp14:anchorId="60AF52D6" wp14:editId="35251D78">
            <wp:extent cx="3657600" cy="2333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3334" t="27408" r="23333" b="27222"/>
                    <a:stretch/>
                  </pic:blipFill>
                  <pic:spPr bwMode="auto">
                    <a:xfrm>
                      <a:off x="0" y="0"/>
                      <a:ext cx="365760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1998" w:rsidRPr="00142295" w:rsidSect="000A54CE">
      <w:headerReference w:type="default" r:id="rId47"/>
      <w:footerReference w:type="default" r:id="rId4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198" w:rsidRDefault="00FF3198" w:rsidP="000A54CE">
      <w:pPr>
        <w:spacing w:after="0" w:line="240" w:lineRule="auto"/>
      </w:pPr>
      <w:r>
        <w:separator/>
      </w:r>
    </w:p>
  </w:endnote>
  <w:endnote w:type="continuationSeparator" w:id="0">
    <w:p w:rsidR="00FF3198" w:rsidRDefault="00FF3198" w:rsidP="000A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958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3198" w:rsidRDefault="00FF3198" w:rsidP="008459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89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198" w:rsidRDefault="00FF3198" w:rsidP="000A54CE">
      <w:pPr>
        <w:spacing w:after="0" w:line="240" w:lineRule="auto"/>
      </w:pPr>
      <w:r>
        <w:separator/>
      </w:r>
    </w:p>
  </w:footnote>
  <w:footnote w:type="continuationSeparator" w:id="0">
    <w:p w:rsidR="00FF3198" w:rsidRDefault="00FF3198" w:rsidP="000A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98" w:rsidRDefault="00FF3198" w:rsidP="000A54CE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0"/>
        <w:tab w:val="center" w:pos="5400"/>
        <w:tab w:val="right" w:pos="10800"/>
      </w:tabs>
    </w:pPr>
    <w:r>
      <w:t>ITP3915 Programming Fundamentals</w:t>
    </w:r>
    <w:r>
      <w:tab/>
    </w:r>
    <w:r>
      <w:tab/>
      <w:t>Lab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E0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92D"/>
    <w:multiLevelType w:val="hybridMultilevel"/>
    <w:tmpl w:val="B218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4827"/>
    <w:multiLevelType w:val="hybridMultilevel"/>
    <w:tmpl w:val="3C92FC1E"/>
    <w:lvl w:ilvl="0" w:tplc="0148980A">
      <w:start w:val="1"/>
      <w:numFmt w:val="decimal"/>
      <w:lvlText w:val="%1."/>
      <w:lvlJc w:val="left"/>
      <w:pPr>
        <w:ind w:left="720" w:hanging="360"/>
      </w:pPr>
      <w:rPr>
        <w:rFonts w:asciiTheme="minorHAnsi" w:eastAsia="PMingLiU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7854"/>
    <w:multiLevelType w:val="hybridMultilevel"/>
    <w:tmpl w:val="194A9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356709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15E4D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40721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1A60"/>
    <w:multiLevelType w:val="hybridMultilevel"/>
    <w:tmpl w:val="5E6CDB8C"/>
    <w:lvl w:ilvl="0" w:tplc="AC98E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8077B3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41B21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01278"/>
    <w:multiLevelType w:val="hybridMultilevel"/>
    <w:tmpl w:val="5560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B3DBB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91132"/>
    <w:multiLevelType w:val="hybridMultilevel"/>
    <w:tmpl w:val="56546DAA"/>
    <w:lvl w:ilvl="0" w:tplc="31F85C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9544D"/>
    <w:multiLevelType w:val="hybridMultilevel"/>
    <w:tmpl w:val="B6182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933295"/>
    <w:multiLevelType w:val="hybridMultilevel"/>
    <w:tmpl w:val="97E83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237E1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80465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6"/>
  </w:num>
  <w:num w:numId="5">
    <w:abstractNumId w:val="15"/>
  </w:num>
  <w:num w:numId="6">
    <w:abstractNumId w:val="3"/>
  </w:num>
  <w:num w:numId="7">
    <w:abstractNumId w:val="13"/>
  </w:num>
  <w:num w:numId="8">
    <w:abstractNumId w:val="0"/>
  </w:num>
  <w:num w:numId="9">
    <w:abstractNumId w:val="5"/>
  </w:num>
  <w:num w:numId="10">
    <w:abstractNumId w:val="12"/>
  </w:num>
  <w:num w:numId="11">
    <w:abstractNumId w:val="14"/>
  </w:num>
  <w:num w:numId="12">
    <w:abstractNumId w:val="7"/>
  </w:num>
  <w:num w:numId="13">
    <w:abstractNumId w:val="8"/>
  </w:num>
  <w:num w:numId="14">
    <w:abstractNumId w:val="4"/>
  </w:num>
  <w:num w:numId="15">
    <w:abstractNumId w:val="6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EB"/>
    <w:rsid w:val="00000768"/>
    <w:rsid w:val="00016198"/>
    <w:rsid w:val="00017D8D"/>
    <w:rsid w:val="00031B69"/>
    <w:rsid w:val="000330CC"/>
    <w:rsid w:val="00034A8F"/>
    <w:rsid w:val="00041962"/>
    <w:rsid w:val="00047DDA"/>
    <w:rsid w:val="000605BE"/>
    <w:rsid w:val="00075829"/>
    <w:rsid w:val="00081D91"/>
    <w:rsid w:val="00081F35"/>
    <w:rsid w:val="00084B6F"/>
    <w:rsid w:val="00085F20"/>
    <w:rsid w:val="000A54CE"/>
    <w:rsid w:val="000B15F4"/>
    <w:rsid w:val="000B6763"/>
    <w:rsid w:val="000C72B0"/>
    <w:rsid w:val="000F11A9"/>
    <w:rsid w:val="001008AA"/>
    <w:rsid w:val="00100B03"/>
    <w:rsid w:val="001061A7"/>
    <w:rsid w:val="0011295B"/>
    <w:rsid w:val="001151BA"/>
    <w:rsid w:val="0012286B"/>
    <w:rsid w:val="001230D4"/>
    <w:rsid w:val="00132BCD"/>
    <w:rsid w:val="00135649"/>
    <w:rsid w:val="00136191"/>
    <w:rsid w:val="00137716"/>
    <w:rsid w:val="001400F3"/>
    <w:rsid w:val="00141951"/>
    <w:rsid w:val="00142295"/>
    <w:rsid w:val="00144B22"/>
    <w:rsid w:val="00162DC4"/>
    <w:rsid w:val="001640A2"/>
    <w:rsid w:val="001651A0"/>
    <w:rsid w:val="00165607"/>
    <w:rsid w:val="0016681E"/>
    <w:rsid w:val="00181CE8"/>
    <w:rsid w:val="001931D9"/>
    <w:rsid w:val="001A0643"/>
    <w:rsid w:val="001C11C8"/>
    <w:rsid w:val="001C3258"/>
    <w:rsid w:val="001C706D"/>
    <w:rsid w:val="001D49B3"/>
    <w:rsid w:val="001D7910"/>
    <w:rsid w:val="001E6492"/>
    <w:rsid w:val="001F3324"/>
    <w:rsid w:val="00204943"/>
    <w:rsid w:val="00204B14"/>
    <w:rsid w:val="0021182C"/>
    <w:rsid w:val="002157B2"/>
    <w:rsid w:val="00232D77"/>
    <w:rsid w:val="00261411"/>
    <w:rsid w:val="0026382B"/>
    <w:rsid w:val="002965A6"/>
    <w:rsid w:val="002A0D79"/>
    <w:rsid w:val="002A28A5"/>
    <w:rsid w:val="002B63FE"/>
    <w:rsid w:val="002C4D91"/>
    <w:rsid w:val="003063EB"/>
    <w:rsid w:val="0033025D"/>
    <w:rsid w:val="00333E4F"/>
    <w:rsid w:val="003418FC"/>
    <w:rsid w:val="0034798A"/>
    <w:rsid w:val="0036510F"/>
    <w:rsid w:val="003732A1"/>
    <w:rsid w:val="003825B2"/>
    <w:rsid w:val="00386C2C"/>
    <w:rsid w:val="003A5FE3"/>
    <w:rsid w:val="003D5810"/>
    <w:rsid w:val="004206E6"/>
    <w:rsid w:val="00430B61"/>
    <w:rsid w:val="00434469"/>
    <w:rsid w:val="00442F44"/>
    <w:rsid w:val="00456737"/>
    <w:rsid w:val="00490C09"/>
    <w:rsid w:val="004958AB"/>
    <w:rsid w:val="004A579F"/>
    <w:rsid w:val="004B2BBB"/>
    <w:rsid w:val="004C1950"/>
    <w:rsid w:val="004C1B94"/>
    <w:rsid w:val="004D7444"/>
    <w:rsid w:val="004E39D1"/>
    <w:rsid w:val="004E6BA3"/>
    <w:rsid w:val="004F27B7"/>
    <w:rsid w:val="004F344D"/>
    <w:rsid w:val="005003BA"/>
    <w:rsid w:val="0052150F"/>
    <w:rsid w:val="00544284"/>
    <w:rsid w:val="00557B85"/>
    <w:rsid w:val="0057419D"/>
    <w:rsid w:val="005859DC"/>
    <w:rsid w:val="00587C1B"/>
    <w:rsid w:val="00590930"/>
    <w:rsid w:val="00592AFB"/>
    <w:rsid w:val="0059533A"/>
    <w:rsid w:val="005A4BBB"/>
    <w:rsid w:val="005B73FB"/>
    <w:rsid w:val="005C2699"/>
    <w:rsid w:val="005C345E"/>
    <w:rsid w:val="005E602B"/>
    <w:rsid w:val="005E6CA3"/>
    <w:rsid w:val="005E7650"/>
    <w:rsid w:val="005E7D15"/>
    <w:rsid w:val="005F276C"/>
    <w:rsid w:val="00617245"/>
    <w:rsid w:val="006262BC"/>
    <w:rsid w:val="0064004A"/>
    <w:rsid w:val="0066516A"/>
    <w:rsid w:val="00670748"/>
    <w:rsid w:val="006857AD"/>
    <w:rsid w:val="006929A7"/>
    <w:rsid w:val="00696E87"/>
    <w:rsid w:val="006A2FE2"/>
    <w:rsid w:val="006A4006"/>
    <w:rsid w:val="006A61E4"/>
    <w:rsid w:val="006B71D7"/>
    <w:rsid w:val="006C4306"/>
    <w:rsid w:val="006D1464"/>
    <w:rsid w:val="006E2221"/>
    <w:rsid w:val="006E3B0B"/>
    <w:rsid w:val="006F4A6D"/>
    <w:rsid w:val="006F7BA8"/>
    <w:rsid w:val="00710239"/>
    <w:rsid w:val="00717C50"/>
    <w:rsid w:val="00730FFA"/>
    <w:rsid w:val="00731B82"/>
    <w:rsid w:val="0074182D"/>
    <w:rsid w:val="00742486"/>
    <w:rsid w:val="00746D67"/>
    <w:rsid w:val="0074763B"/>
    <w:rsid w:val="007507FA"/>
    <w:rsid w:val="00751C86"/>
    <w:rsid w:val="00755F5E"/>
    <w:rsid w:val="0075616E"/>
    <w:rsid w:val="00761F9D"/>
    <w:rsid w:val="007750A4"/>
    <w:rsid w:val="00780616"/>
    <w:rsid w:val="00783CD1"/>
    <w:rsid w:val="007B2AA0"/>
    <w:rsid w:val="007B2E92"/>
    <w:rsid w:val="007B3658"/>
    <w:rsid w:val="007B6E1A"/>
    <w:rsid w:val="007C5181"/>
    <w:rsid w:val="007C65AC"/>
    <w:rsid w:val="007D037D"/>
    <w:rsid w:val="007D3C4E"/>
    <w:rsid w:val="007D716D"/>
    <w:rsid w:val="007F052D"/>
    <w:rsid w:val="007F2C50"/>
    <w:rsid w:val="007F3E90"/>
    <w:rsid w:val="007F426A"/>
    <w:rsid w:val="00801927"/>
    <w:rsid w:val="00816EC0"/>
    <w:rsid w:val="008225E5"/>
    <w:rsid w:val="00840786"/>
    <w:rsid w:val="00842B40"/>
    <w:rsid w:val="0084597E"/>
    <w:rsid w:val="00860BA6"/>
    <w:rsid w:val="00861EDA"/>
    <w:rsid w:val="008640A9"/>
    <w:rsid w:val="00874371"/>
    <w:rsid w:val="008826D2"/>
    <w:rsid w:val="008858E7"/>
    <w:rsid w:val="00894001"/>
    <w:rsid w:val="008A0554"/>
    <w:rsid w:val="008A1E7D"/>
    <w:rsid w:val="008A3458"/>
    <w:rsid w:val="008A6550"/>
    <w:rsid w:val="008A7090"/>
    <w:rsid w:val="008B1732"/>
    <w:rsid w:val="008B6FA0"/>
    <w:rsid w:val="008C69D8"/>
    <w:rsid w:val="008D265E"/>
    <w:rsid w:val="008D3E29"/>
    <w:rsid w:val="008F1F4D"/>
    <w:rsid w:val="008F36D3"/>
    <w:rsid w:val="008F7CE8"/>
    <w:rsid w:val="00916B1A"/>
    <w:rsid w:val="00917E02"/>
    <w:rsid w:val="00917F57"/>
    <w:rsid w:val="00920BDD"/>
    <w:rsid w:val="009214A7"/>
    <w:rsid w:val="00921A3F"/>
    <w:rsid w:val="00926911"/>
    <w:rsid w:val="0094112C"/>
    <w:rsid w:val="0096532E"/>
    <w:rsid w:val="00971AEA"/>
    <w:rsid w:val="00972A42"/>
    <w:rsid w:val="00975C38"/>
    <w:rsid w:val="00982859"/>
    <w:rsid w:val="009866C6"/>
    <w:rsid w:val="009936EE"/>
    <w:rsid w:val="009A4B59"/>
    <w:rsid w:val="009A5F76"/>
    <w:rsid w:val="009B10B0"/>
    <w:rsid w:val="009B4B2C"/>
    <w:rsid w:val="009C0672"/>
    <w:rsid w:val="009C5114"/>
    <w:rsid w:val="009C7963"/>
    <w:rsid w:val="009E2A58"/>
    <w:rsid w:val="009F1FEF"/>
    <w:rsid w:val="009F74EA"/>
    <w:rsid w:val="00A00D54"/>
    <w:rsid w:val="00A05B2C"/>
    <w:rsid w:val="00A15C74"/>
    <w:rsid w:val="00A31E1D"/>
    <w:rsid w:val="00A32633"/>
    <w:rsid w:val="00A40EA5"/>
    <w:rsid w:val="00A46C52"/>
    <w:rsid w:val="00A53FE6"/>
    <w:rsid w:val="00A54527"/>
    <w:rsid w:val="00A566E3"/>
    <w:rsid w:val="00A57B96"/>
    <w:rsid w:val="00A64060"/>
    <w:rsid w:val="00A7229D"/>
    <w:rsid w:val="00A8249C"/>
    <w:rsid w:val="00A8587A"/>
    <w:rsid w:val="00AB1127"/>
    <w:rsid w:val="00AB7F9D"/>
    <w:rsid w:val="00AC5F50"/>
    <w:rsid w:val="00AD34BE"/>
    <w:rsid w:val="00AE4B8E"/>
    <w:rsid w:val="00AE7917"/>
    <w:rsid w:val="00AE7987"/>
    <w:rsid w:val="00AF51B9"/>
    <w:rsid w:val="00AF644D"/>
    <w:rsid w:val="00B013D5"/>
    <w:rsid w:val="00B02C18"/>
    <w:rsid w:val="00B10CC5"/>
    <w:rsid w:val="00B13BD2"/>
    <w:rsid w:val="00B16CD6"/>
    <w:rsid w:val="00B3021F"/>
    <w:rsid w:val="00B37C41"/>
    <w:rsid w:val="00B46E6B"/>
    <w:rsid w:val="00B5070F"/>
    <w:rsid w:val="00B57702"/>
    <w:rsid w:val="00B71967"/>
    <w:rsid w:val="00B71998"/>
    <w:rsid w:val="00B7455F"/>
    <w:rsid w:val="00B81330"/>
    <w:rsid w:val="00B91034"/>
    <w:rsid w:val="00BA3F1D"/>
    <w:rsid w:val="00BA4057"/>
    <w:rsid w:val="00BB02DA"/>
    <w:rsid w:val="00BB5CF4"/>
    <w:rsid w:val="00BC089C"/>
    <w:rsid w:val="00BC4E19"/>
    <w:rsid w:val="00BD4BD3"/>
    <w:rsid w:val="00BE326A"/>
    <w:rsid w:val="00BE438E"/>
    <w:rsid w:val="00BE76B6"/>
    <w:rsid w:val="00BF1910"/>
    <w:rsid w:val="00BF2E3E"/>
    <w:rsid w:val="00C1127A"/>
    <w:rsid w:val="00C321F2"/>
    <w:rsid w:val="00C33F69"/>
    <w:rsid w:val="00C353D4"/>
    <w:rsid w:val="00C42B4C"/>
    <w:rsid w:val="00C43E87"/>
    <w:rsid w:val="00C46A22"/>
    <w:rsid w:val="00C55BBE"/>
    <w:rsid w:val="00C62556"/>
    <w:rsid w:val="00C82278"/>
    <w:rsid w:val="00C8423C"/>
    <w:rsid w:val="00C8550D"/>
    <w:rsid w:val="00C96D35"/>
    <w:rsid w:val="00CA13EF"/>
    <w:rsid w:val="00CA774F"/>
    <w:rsid w:val="00CB06E4"/>
    <w:rsid w:val="00CB6764"/>
    <w:rsid w:val="00CD38FF"/>
    <w:rsid w:val="00CF2795"/>
    <w:rsid w:val="00D0080E"/>
    <w:rsid w:val="00D1432B"/>
    <w:rsid w:val="00D21940"/>
    <w:rsid w:val="00D35CED"/>
    <w:rsid w:val="00D45A7E"/>
    <w:rsid w:val="00D46899"/>
    <w:rsid w:val="00D478ED"/>
    <w:rsid w:val="00D506BB"/>
    <w:rsid w:val="00D51CBC"/>
    <w:rsid w:val="00D611D0"/>
    <w:rsid w:val="00D74A01"/>
    <w:rsid w:val="00D80566"/>
    <w:rsid w:val="00D9055A"/>
    <w:rsid w:val="00D90E40"/>
    <w:rsid w:val="00D92287"/>
    <w:rsid w:val="00D9383E"/>
    <w:rsid w:val="00D970A7"/>
    <w:rsid w:val="00DB036F"/>
    <w:rsid w:val="00DB256F"/>
    <w:rsid w:val="00DB6C03"/>
    <w:rsid w:val="00DB6F4A"/>
    <w:rsid w:val="00DB723D"/>
    <w:rsid w:val="00DC280A"/>
    <w:rsid w:val="00DF07BE"/>
    <w:rsid w:val="00E004EE"/>
    <w:rsid w:val="00E029EC"/>
    <w:rsid w:val="00E13CE5"/>
    <w:rsid w:val="00E20F5C"/>
    <w:rsid w:val="00E275B8"/>
    <w:rsid w:val="00E40691"/>
    <w:rsid w:val="00E459AB"/>
    <w:rsid w:val="00E5124D"/>
    <w:rsid w:val="00E52D58"/>
    <w:rsid w:val="00E55D15"/>
    <w:rsid w:val="00E573BF"/>
    <w:rsid w:val="00E640AA"/>
    <w:rsid w:val="00E71056"/>
    <w:rsid w:val="00E74091"/>
    <w:rsid w:val="00E7724C"/>
    <w:rsid w:val="00E834B2"/>
    <w:rsid w:val="00E87B9C"/>
    <w:rsid w:val="00E908C8"/>
    <w:rsid w:val="00E90C95"/>
    <w:rsid w:val="00E9480E"/>
    <w:rsid w:val="00EC412B"/>
    <w:rsid w:val="00EE0140"/>
    <w:rsid w:val="00EE4F3A"/>
    <w:rsid w:val="00EF0298"/>
    <w:rsid w:val="00F01027"/>
    <w:rsid w:val="00F0198D"/>
    <w:rsid w:val="00F06294"/>
    <w:rsid w:val="00F06A6B"/>
    <w:rsid w:val="00F076E3"/>
    <w:rsid w:val="00F07FDC"/>
    <w:rsid w:val="00F10143"/>
    <w:rsid w:val="00F102DD"/>
    <w:rsid w:val="00F24D04"/>
    <w:rsid w:val="00F27A4D"/>
    <w:rsid w:val="00F42F5B"/>
    <w:rsid w:val="00F47884"/>
    <w:rsid w:val="00F56F49"/>
    <w:rsid w:val="00F57A48"/>
    <w:rsid w:val="00F70BE8"/>
    <w:rsid w:val="00F91565"/>
    <w:rsid w:val="00F9418F"/>
    <w:rsid w:val="00F9776C"/>
    <w:rsid w:val="00FA2985"/>
    <w:rsid w:val="00FA7892"/>
    <w:rsid w:val="00FA7AB5"/>
    <w:rsid w:val="00FB74B7"/>
    <w:rsid w:val="00FD475B"/>
    <w:rsid w:val="00FE3129"/>
    <w:rsid w:val="00FE5B51"/>
    <w:rsid w:val="00FF1D60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4052404"/>
  <w15:chartTrackingRefBased/>
  <w15:docId w15:val="{F59A4A31-3220-4DD0-9441-6E021813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CE"/>
  </w:style>
  <w:style w:type="paragraph" w:styleId="Footer">
    <w:name w:val="footer"/>
    <w:basedOn w:val="Normal"/>
    <w:link w:val="FooterChar"/>
    <w:uiPriority w:val="99"/>
    <w:unhideWhenUsed/>
    <w:rsid w:val="000A5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CE"/>
  </w:style>
  <w:style w:type="paragraph" w:styleId="ListParagraph">
    <w:name w:val="List Paragraph"/>
    <w:basedOn w:val="Normal"/>
    <w:uiPriority w:val="34"/>
    <w:qFormat/>
    <w:rsid w:val="005C26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6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F2C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7F2C50"/>
    <w:rPr>
      <w:color w:val="0563C1" w:themeColor="hyperlink"/>
      <w:u w:val="single"/>
    </w:rPr>
  </w:style>
  <w:style w:type="table" w:styleId="TableGrid">
    <w:name w:val="Table Grid"/>
    <w:basedOn w:val="TableNormal"/>
    <w:rsid w:val="001008A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412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hyperlink" Target="https://code.visualstudio.com/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hyperlink" Target="https://www.python.org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CBA3-24B0-4D6C-B1A9-7C0BA014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0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20-08-15T07:29:00Z</cp:lastPrinted>
  <dcterms:created xsi:type="dcterms:W3CDTF">2020-08-31T04:52:00Z</dcterms:created>
  <dcterms:modified xsi:type="dcterms:W3CDTF">2022-08-29T02:38:00Z</dcterms:modified>
</cp:coreProperties>
</file>